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518F" w14:textId="77777777" w:rsidR="002C781A" w:rsidRPr="00A71BF3" w:rsidRDefault="002C781A" w:rsidP="002C781A">
      <w:pPr>
        <w:snapToGrid w:val="0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2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11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5</w:t>
      </w:r>
      <w:r w:rsidR="00F9412A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年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6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英語服務營</w:t>
      </w:r>
    </w:p>
    <w:p w14:paraId="04DCD4B6" w14:textId="77777777" w:rsidR="002C781A" w:rsidRPr="00A71BF3" w:rsidRDefault="002C781A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學校、輔導員推薦表暨全部學校詳細資料表</w:t>
      </w:r>
    </w:p>
    <w:p w14:paraId="26D9040A" w14:textId="4A8F6EE1" w:rsidR="002C781A" w:rsidRPr="00A71BF3" w:rsidRDefault="00663204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8170F" wp14:editId="0BFB80F8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810375" cy="829310"/>
                <wp:effectExtent l="19050" t="2286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2B65" w14:textId="77777777" w:rsidR="00B03983" w:rsidRPr="00CF14F0" w:rsidRDefault="00B03983" w:rsidP="002C781A">
                            <w:pPr>
                              <w:snapToGrid w:val="0"/>
                              <w:spacing w:line="264" w:lineRule="auto"/>
                              <w:ind w:left="1200" w:hangingChars="500" w:hanging="1200"/>
                              <w:jc w:val="both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980905">
                              <w:rPr>
                                <w:rFonts w:eastAsia="標楷體" w:hAnsi="標楷體"/>
                                <w:color w:val="000000"/>
                              </w:rPr>
                              <w:t>※</w:t>
                            </w:r>
                            <w:r w:rsidRPr="00980905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表注意事項：</w:t>
                            </w:r>
                          </w:p>
                          <w:p w14:paraId="7DC56E1F" w14:textId="77777777" w:rsidR="00B03983" w:rsidRDefault="00B03983" w:rsidP="002C781A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4" w:lineRule="auto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980905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僅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供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寫使用。</w:t>
                            </w:r>
                          </w:p>
                          <w:p w14:paraId="1A1E9074" w14:textId="77777777" w:rsidR="00B03983" w:rsidRPr="00685361" w:rsidRDefault="00B03983" w:rsidP="002C781A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4" w:lineRule="auto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須經行政程序完成簽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81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4pt;width:536.25pt;height:6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" strokeweight="2.25pt">
                <v:textbox>
                  <w:txbxContent>
                    <w:p w14:paraId="19982B65" w14:textId="77777777" w:rsidR="00B03983" w:rsidRPr="00CF14F0" w:rsidRDefault="00B03983" w:rsidP="002C781A">
                      <w:pPr>
                        <w:snapToGrid w:val="0"/>
                        <w:spacing w:line="264" w:lineRule="auto"/>
                        <w:ind w:left="1200" w:hangingChars="500" w:hanging="1200"/>
                        <w:jc w:val="both"/>
                        <w:rPr>
                          <w:rFonts w:eastAsia="標楷體" w:hAnsi="標楷體"/>
                          <w:color w:val="000000"/>
                        </w:rPr>
                      </w:pPr>
                      <w:r w:rsidRPr="00980905">
                        <w:rPr>
                          <w:rFonts w:eastAsia="標楷體" w:hAnsi="標楷體"/>
                          <w:color w:val="000000"/>
                        </w:rPr>
                        <w:t>※</w:t>
                      </w:r>
                      <w:r w:rsidRPr="00980905">
                        <w:rPr>
                          <w:rFonts w:eastAsia="標楷體" w:hAnsi="標楷體" w:hint="eastAsia"/>
                          <w:color w:val="000000"/>
                        </w:rPr>
                        <w:t>填表注意事項：</w:t>
                      </w:r>
                    </w:p>
                    <w:p w14:paraId="7DC56E1F" w14:textId="77777777" w:rsidR="00B03983" w:rsidRDefault="00B03983" w:rsidP="002C781A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64" w:lineRule="auto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980905">
                        <w:rPr>
                          <w:rFonts w:eastAsia="標楷體" w:hAnsi="標楷體" w:hint="eastAsia"/>
                          <w:color w:val="000000"/>
                        </w:rPr>
                        <w:t>本表僅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供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填寫使用。</w:t>
                      </w:r>
                    </w:p>
                    <w:p w14:paraId="1A1E9074" w14:textId="77777777" w:rsidR="00B03983" w:rsidRPr="00685361" w:rsidRDefault="00B03983" w:rsidP="002C781A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64" w:lineRule="auto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本表須經行政程序完成簽章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7CB6C4" w14:textId="77777777" w:rsidR="002C781A" w:rsidRPr="00A71BF3" w:rsidRDefault="002C781A" w:rsidP="002C781A">
      <w:pPr>
        <w:snapToGrid w:val="0"/>
        <w:spacing w:line="264" w:lineRule="auto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417C73D1" w14:textId="77777777" w:rsidR="002C781A" w:rsidRPr="00A71BF3" w:rsidRDefault="002C781A" w:rsidP="002C781A">
      <w:pPr>
        <w:snapToGrid w:val="0"/>
        <w:spacing w:line="264" w:lineRule="auto"/>
        <w:ind w:left="1400" w:hangingChars="500" w:hanging="140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E73E115" w14:textId="77777777" w:rsidR="002C781A" w:rsidRPr="00A71BF3" w:rsidRDefault="002C781A" w:rsidP="002C781A">
      <w:pPr>
        <w:widowControl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</w:p>
    <w:p w14:paraId="1E8EB966" w14:textId="77777777" w:rsidR="002C781A" w:rsidRPr="00A71BF3" w:rsidRDefault="002C781A" w:rsidP="002C781A">
      <w:pPr>
        <w:widowControl/>
        <w:spacing w:line="440" w:lineRule="exact"/>
        <w:ind w:left="554" w:hangingChars="198" w:hanging="55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一、審查小組成員名單（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小組應由地方</w:t>
      </w:r>
      <w:r w:rsidR="00C61ED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政府主管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科</w:t>
      </w:r>
      <w:r w:rsidR="00E82C99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長、承辦人等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若干人組成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）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3"/>
        <w:gridCol w:w="1650"/>
        <w:gridCol w:w="1443"/>
        <w:gridCol w:w="1701"/>
        <w:gridCol w:w="1701"/>
        <w:gridCol w:w="2127"/>
      </w:tblGrid>
      <w:tr w:rsidR="002C781A" w:rsidRPr="00A71BF3" w14:paraId="10D760EF" w14:textId="77777777" w:rsidTr="00104F6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09" w:type="dxa"/>
          </w:tcPr>
          <w:p w14:paraId="646B3E9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14C299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0" w:type="dxa"/>
          </w:tcPr>
          <w:p w14:paraId="61E3D1A1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43" w:type="dxa"/>
          </w:tcPr>
          <w:p w14:paraId="7BEDF689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職稱</w:t>
            </w:r>
          </w:p>
        </w:tc>
        <w:tc>
          <w:tcPr>
            <w:tcW w:w="1701" w:type="dxa"/>
          </w:tcPr>
          <w:p w14:paraId="7317E46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公室電話</w:t>
            </w:r>
          </w:p>
        </w:tc>
        <w:tc>
          <w:tcPr>
            <w:tcW w:w="1701" w:type="dxa"/>
          </w:tcPr>
          <w:p w14:paraId="76A1F5FE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</w:tc>
        <w:tc>
          <w:tcPr>
            <w:tcW w:w="2127" w:type="dxa"/>
          </w:tcPr>
          <w:p w14:paraId="3E67027E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Email</w:t>
            </w:r>
          </w:p>
        </w:tc>
      </w:tr>
      <w:tr w:rsidR="002C781A" w:rsidRPr="00A71BF3" w14:paraId="73D5D83B" w14:textId="77777777" w:rsidTr="00104F6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 w:val="restart"/>
          </w:tcPr>
          <w:p w14:paraId="31AE7D67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審</w:t>
            </w:r>
          </w:p>
          <w:p w14:paraId="0E0DA453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查</w:t>
            </w:r>
          </w:p>
          <w:p w14:paraId="3C65B7B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小</w:t>
            </w:r>
          </w:p>
          <w:p w14:paraId="25454D08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組</w:t>
            </w:r>
          </w:p>
          <w:p w14:paraId="6EA9012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名</w:t>
            </w:r>
          </w:p>
          <w:p w14:paraId="649EE9F2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單</w:t>
            </w:r>
          </w:p>
        </w:tc>
        <w:tc>
          <w:tcPr>
            <w:tcW w:w="1443" w:type="dxa"/>
          </w:tcPr>
          <w:p w14:paraId="3F81D79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733853D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52F4F10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CEE9D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ECB5B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1040F8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1BA7E0F7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6DD5563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2C59E69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0FEFB12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796CFD6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41AA5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308A5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83746E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43B6805F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126E1D6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256BB33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2FC63B6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62E21877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D1679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800E4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DB1A93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2086E82D" w14:textId="77777777" w:rsidTr="00104F6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09" w:type="dxa"/>
            <w:vMerge/>
          </w:tcPr>
          <w:p w14:paraId="4B6795F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5FF16D03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4BEFFA1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5059EA5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800F5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8EFC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74164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4B27A5D4" w14:textId="77777777" w:rsidTr="00104F67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709" w:type="dxa"/>
            <w:vMerge/>
          </w:tcPr>
          <w:p w14:paraId="7285C609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110B303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650" w:type="dxa"/>
          </w:tcPr>
          <w:p w14:paraId="7546A6C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43" w:type="dxa"/>
          </w:tcPr>
          <w:p w14:paraId="3279A5A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D473F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72DB4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553CE8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4B118F1B" w14:textId="77777777" w:rsidR="002C781A" w:rsidRPr="00A71BF3" w:rsidRDefault="002C781A" w:rsidP="002C781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二、初審通過學校</w:t>
      </w:r>
      <w:r w:rsidR="00A81F0F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表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(</w:t>
      </w:r>
      <w:r w:rsidR="0053058C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表格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請自行增、減列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6"/>
        <w:gridCol w:w="2667"/>
        <w:gridCol w:w="1394"/>
        <w:gridCol w:w="5479"/>
      </w:tblGrid>
      <w:tr w:rsidR="00A71BF3" w:rsidRPr="00A71BF3" w14:paraId="3E64C394" w14:textId="77777777" w:rsidTr="00A81F0F">
        <w:tc>
          <w:tcPr>
            <w:tcW w:w="927" w:type="dxa"/>
          </w:tcPr>
          <w:p w14:paraId="7BABD785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序號</w:t>
            </w:r>
          </w:p>
        </w:tc>
        <w:tc>
          <w:tcPr>
            <w:tcW w:w="2725" w:type="dxa"/>
          </w:tcPr>
          <w:p w14:paraId="0A780BEC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校名</w:t>
            </w:r>
          </w:p>
        </w:tc>
        <w:tc>
          <w:tcPr>
            <w:tcW w:w="1418" w:type="dxa"/>
          </w:tcPr>
          <w:p w14:paraId="3A6E00ED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理隊數</w:t>
            </w:r>
          </w:p>
        </w:tc>
        <w:tc>
          <w:tcPr>
            <w:tcW w:w="5612" w:type="dxa"/>
          </w:tcPr>
          <w:p w14:paraId="292653AC" w14:textId="77777777" w:rsidR="00A81F0F" w:rsidRPr="00A71BF3" w:rsidRDefault="00A81F0F" w:rsidP="00A81F0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是否推派自校英語教師擔任每隊課程輔導員</w:t>
            </w:r>
          </w:p>
        </w:tc>
      </w:tr>
      <w:tr w:rsidR="00A71BF3" w:rsidRPr="00A71BF3" w14:paraId="0C7A5F87" w14:textId="77777777" w:rsidTr="00A81F0F">
        <w:tc>
          <w:tcPr>
            <w:tcW w:w="927" w:type="dxa"/>
          </w:tcPr>
          <w:p w14:paraId="3AAFD34B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0649A583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5F4E15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2D435E03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236D7293" w14:textId="77777777" w:rsidTr="00A81F0F">
        <w:tc>
          <w:tcPr>
            <w:tcW w:w="927" w:type="dxa"/>
          </w:tcPr>
          <w:p w14:paraId="4DAF67A1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5D275E0F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5045BB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04900070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6C514BDC" w14:textId="77777777" w:rsidTr="00A81F0F">
        <w:tc>
          <w:tcPr>
            <w:tcW w:w="927" w:type="dxa"/>
          </w:tcPr>
          <w:p w14:paraId="38D1397C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4D9719D8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C75E78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537FE3C1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71BF3" w:rsidRPr="00A71BF3" w14:paraId="79F6E57A" w14:textId="77777777" w:rsidTr="00A81F0F">
        <w:tc>
          <w:tcPr>
            <w:tcW w:w="927" w:type="dxa"/>
          </w:tcPr>
          <w:p w14:paraId="05D83495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5265DCC5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D34497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4BFB123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  <w:tr w:rsidR="00A81F0F" w:rsidRPr="00A71BF3" w14:paraId="18444D24" w14:textId="77777777" w:rsidTr="00A81F0F">
        <w:tc>
          <w:tcPr>
            <w:tcW w:w="927" w:type="dxa"/>
          </w:tcPr>
          <w:p w14:paraId="0FCE722F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7DFF2819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B23BAC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612" w:type="dxa"/>
          </w:tcPr>
          <w:p w14:paraId="10A8013D" w14:textId="77777777" w:rsidR="00A81F0F" w:rsidRPr="00A71BF3" w:rsidRDefault="00A81F0F" w:rsidP="002C781A">
            <w:pPr>
              <w:snapToGrid w:val="0"/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□否</w:t>
            </w:r>
          </w:p>
        </w:tc>
      </w:tr>
    </w:tbl>
    <w:p w14:paraId="0F50189A" w14:textId="77777777" w:rsidR="00A81F0F" w:rsidRPr="00A71BF3" w:rsidRDefault="00A81F0F" w:rsidP="002C781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</w:p>
    <w:p w14:paraId="0ECC7A1B" w14:textId="77777777" w:rsidR="002C781A" w:rsidRPr="00A71BF3" w:rsidRDefault="00A3737D" w:rsidP="002C781A">
      <w:pPr>
        <w:widowControl/>
        <w:spacing w:line="44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br w:type="page"/>
      </w:r>
      <w:r w:rsidR="002C781A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lastRenderedPageBreak/>
        <w:t>三、</w:t>
      </w:r>
      <w:r w:rsidR="00CE4A44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地方</w:t>
      </w:r>
      <w:r w:rsidR="002C781A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政府備用課程輔導員推薦順序：</w:t>
      </w:r>
    </w:p>
    <w:p w14:paraId="55750D16" w14:textId="77777777" w:rsidR="002C781A" w:rsidRPr="00A71BF3" w:rsidRDefault="002C781A" w:rsidP="002C781A">
      <w:pPr>
        <w:widowControl/>
        <w:spacing w:line="440" w:lineRule="exact"/>
        <w:ind w:leftChars="250" w:left="600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課程輔導員為銜接教育訓練與英語營隊活動之重要橋樑，若校方無法提供課程輔導員，請</w:t>
      </w:r>
      <w:r w:rsidR="00CE4A44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地方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政府推薦參與志工教育訓練及營隊活動之各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3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位備用名單。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1172"/>
        <w:gridCol w:w="1405"/>
        <w:gridCol w:w="1407"/>
        <w:gridCol w:w="1407"/>
        <w:gridCol w:w="1229"/>
        <w:gridCol w:w="2481"/>
      </w:tblGrid>
      <w:tr w:rsidR="002C781A" w:rsidRPr="00A71BF3" w14:paraId="682C3495" w14:textId="77777777" w:rsidTr="00426BD2">
        <w:tblPrEx>
          <w:tblCellMar>
            <w:top w:w="0" w:type="dxa"/>
            <w:bottom w:w="0" w:type="dxa"/>
          </w:tblCellMar>
        </w:tblPrEx>
        <w:trPr>
          <w:trHeight w:val="720"/>
          <w:tblHeader/>
        </w:trPr>
        <w:tc>
          <w:tcPr>
            <w:tcW w:w="705" w:type="pct"/>
          </w:tcPr>
          <w:p w14:paraId="0683F670" w14:textId="77777777" w:rsidR="002C781A" w:rsidRPr="00A71BF3" w:rsidRDefault="002C781A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備用</w:t>
            </w:r>
          </w:p>
          <w:p w14:paraId="0F91DA5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英語輔導員</w:t>
            </w:r>
          </w:p>
        </w:tc>
        <w:tc>
          <w:tcPr>
            <w:tcW w:w="553" w:type="pct"/>
            <w:vAlign w:val="center"/>
          </w:tcPr>
          <w:p w14:paraId="69710EAB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663" w:type="pct"/>
            <w:vAlign w:val="center"/>
          </w:tcPr>
          <w:p w14:paraId="314CADA2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664" w:type="pct"/>
            <w:vAlign w:val="center"/>
          </w:tcPr>
          <w:p w14:paraId="65ADEED3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職稱</w:t>
            </w:r>
          </w:p>
        </w:tc>
        <w:tc>
          <w:tcPr>
            <w:tcW w:w="664" w:type="pct"/>
            <w:vAlign w:val="center"/>
          </w:tcPr>
          <w:p w14:paraId="5CAFFFB9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辦公室</w:t>
            </w:r>
          </w:p>
          <w:p w14:paraId="66F24BB3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話</w:t>
            </w:r>
          </w:p>
        </w:tc>
        <w:tc>
          <w:tcPr>
            <w:tcW w:w="580" w:type="pct"/>
            <w:vAlign w:val="center"/>
          </w:tcPr>
          <w:p w14:paraId="784EF6A7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</w:tc>
        <w:tc>
          <w:tcPr>
            <w:tcW w:w="1171" w:type="pct"/>
            <w:vAlign w:val="center"/>
          </w:tcPr>
          <w:p w14:paraId="085962B3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Email</w:t>
            </w:r>
          </w:p>
        </w:tc>
      </w:tr>
      <w:tr w:rsidR="002C781A" w:rsidRPr="00A71BF3" w14:paraId="13D4BD06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02EA23E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14:paraId="6B6F29DB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22A59C77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46704CF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D462B86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6800948F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79502CD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435B5AC7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63645A5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14:paraId="1BEA4FD7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0705A03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7DE0C8F4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338A2A7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568BA10C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45AE1B55" w14:textId="77777777" w:rsidR="002C781A" w:rsidRPr="00A71BF3" w:rsidRDefault="002C781A" w:rsidP="00A367B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2855EEA9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22B66866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小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14:paraId="4ACFDE4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23903A9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6F248E0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686A1802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4927E0A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9E2AEB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4CF6F37B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03B1A21D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14:paraId="50A4E86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6174CE9F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92798BB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F1B182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2D7A37F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44C176CA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0A1D67FE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38E7963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14:paraId="2779ADD8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020EFB5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13CD9B4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51CA44F0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57C395B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554326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196F8060" w14:textId="77777777" w:rsidTr="00A367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5" w:type="pct"/>
          </w:tcPr>
          <w:p w14:paraId="252B29F5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國中英語輔導員順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14:paraId="03F555B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3" w:type="pct"/>
          </w:tcPr>
          <w:p w14:paraId="75E5889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01B71861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664" w:type="pct"/>
          </w:tcPr>
          <w:p w14:paraId="682EE1D4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580" w:type="pct"/>
          </w:tcPr>
          <w:p w14:paraId="699A82BE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171" w:type="pct"/>
          </w:tcPr>
          <w:p w14:paraId="6796A61C" w14:textId="77777777" w:rsidR="002C781A" w:rsidRPr="00A71BF3" w:rsidRDefault="002C781A" w:rsidP="00A367BC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659CB48B" w14:textId="77777777" w:rsidR="002C781A" w:rsidRPr="00A71BF3" w:rsidRDefault="002C781A" w:rsidP="002C781A">
      <w:pPr>
        <w:widowControl/>
        <w:spacing w:line="440" w:lineRule="exact"/>
        <w:ind w:left="554" w:hangingChars="198" w:hanging="554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四、通訊錄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本項資料請配合</w:t>
      </w:r>
      <w:r w:rsidR="00A81F0F"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上表二、初審通過學校表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詳實填寫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)</w:t>
      </w:r>
      <w:r w:rsidRPr="00A71BF3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：</w:t>
      </w:r>
      <w:r w:rsidRPr="00A71BF3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1660"/>
        <w:gridCol w:w="1581"/>
        <w:gridCol w:w="2175"/>
        <w:gridCol w:w="1531"/>
        <w:gridCol w:w="2777"/>
      </w:tblGrid>
      <w:tr w:rsidR="002C781A" w:rsidRPr="00A71BF3" w14:paraId="5F6C7544" w14:textId="77777777" w:rsidTr="00426BD2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50" w:type="pct"/>
            <w:vAlign w:val="center"/>
          </w:tcPr>
          <w:p w14:paraId="47C73840" w14:textId="77777777" w:rsidR="002C781A" w:rsidRPr="00A71BF3" w:rsidRDefault="00A81F0F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序號</w:t>
            </w:r>
          </w:p>
        </w:tc>
        <w:tc>
          <w:tcPr>
            <w:tcW w:w="794" w:type="pct"/>
            <w:vAlign w:val="center"/>
          </w:tcPr>
          <w:p w14:paraId="40C5BD7A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校名</w:t>
            </w:r>
          </w:p>
        </w:tc>
        <w:tc>
          <w:tcPr>
            <w:tcW w:w="756" w:type="pct"/>
            <w:vAlign w:val="center"/>
          </w:tcPr>
          <w:p w14:paraId="7D02BD12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學校行政</w:t>
            </w:r>
          </w:p>
          <w:p w14:paraId="6D1C4DE1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總窗口</w:t>
            </w:r>
          </w:p>
          <w:p w14:paraId="71E491C5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040" w:type="pct"/>
          </w:tcPr>
          <w:p w14:paraId="68B91518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學校行政</w:t>
            </w:r>
          </w:p>
          <w:p w14:paraId="1F6B3487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總窗口</w:t>
            </w:r>
          </w:p>
          <w:p w14:paraId="6ECAEDB7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聯繫電話</w:t>
            </w:r>
          </w:p>
          <w:p w14:paraId="7A0E7B0A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  <w:p w14:paraId="18932EB0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32" w:type="pct"/>
            <w:vAlign w:val="center"/>
          </w:tcPr>
          <w:p w14:paraId="6172D9BF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課程輔導員</w:t>
            </w:r>
          </w:p>
          <w:p w14:paraId="0E185CFD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8" w:type="pct"/>
            <w:vAlign w:val="center"/>
          </w:tcPr>
          <w:p w14:paraId="57B41F44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課程輔導員</w:t>
            </w:r>
          </w:p>
          <w:p w14:paraId="342046E0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聯繫電話</w:t>
            </w:r>
          </w:p>
          <w:p w14:paraId="554BCAAD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  <w:p w14:paraId="57AB3DBE" w14:textId="77777777" w:rsidR="002C781A" w:rsidRPr="00A71BF3" w:rsidRDefault="002C781A" w:rsidP="00426BD2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電子郵件</w:t>
            </w:r>
          </w:p>
        </w:tc>
      </w:tr>
      <w:tr w:rsidR="002C781A" w:rsidRPr="00A71BF3" w14:paraId="2E2C184E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5EDBAA56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1</w:t>
            </w:r>
          </w:p>
        </w:tc>
        <w:tc>
          <w:tcPr>
            <w:tcW w:w="794" w:type="pct"/>
          </w:tcPr>
          <w:p w14:paraId="2C229004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44FBBD13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089150A8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49CFECD6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48BDA33C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08B97F99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6CAD2434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2</w:t>
            </w:r>
          </w:p>
        </w:tc>
        <w:tc>
          <w:tcPr>
            <w:tcW w:w="794" w:type="pct"/>
          </w:tcPr>
          <w:p w14:paraId="4952BDC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6464718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51221D1D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24C3C09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04C15A7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1C2BBBD5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4F60D2AB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3</w:t>
            </w:r>
          </w:p>
        </w:tc>
        <w:tc>
          <w:tcPr>
            <w:tcW w:w="794" w:type="pct"/>
          </w:tcPr>
          <w:p w14:paraId="507ECBE7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2B613855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4BBADF6F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5B1A74E6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210371A6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653CEF0D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54D19BA4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4</w:t>
            </w:r>
          </w:p>
        </w:tc>
        <w:tc>
          <w:tcPr>
            <w:tcW w:w="794" w:type="pct"/>
          </w:tcPr>
          <w:p w14:paraId="084CC47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418B8B6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4372BE30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23F70763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56E33389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C781A" w:rsidRPr="00A71BF3" w14:paraId="7EE8A528" w14:textId="77777777" w:rsidTr="00426BD2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350" w:type="pct"/>
          </w:tcPr>
          <w:p w14:paraId="6DABAF38" w14:textId="77777777" w:rsidR="002C781A" w:rsidRPr="00A71BF3" w:rsidRDefault="00F5141C" w:rsidP="00426BD2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5</w:t>
            </w:r>
          </w:p>
        </w:tc>
        <w:tc>
          <w:tcPr>
            <w:tcW w:w="794" w:type="pct"/>
          </w:tcPr>
          <w:p w14:paraId="6E6DEDF4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56" w:type="pct"/>
          </w:tcPr>
          <w:p w14:paraId="0A4E982A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040" w:type="pct"/>
          </w:tcPr>
          <w:p w14:paraId="043033BE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732" w:type="pct"/>
          </w:tcPr>
          <w:p w14:paraId="483DA124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328" w:type="pct"/>
          </w:tcPr>
          <w:p w14:paraId="7F5BC6DA" w14:textId="77777777" w:rsidR="002C781A" w:rsidRPr="00A71BF3" w:rsidRDefault="002C781A" w:rsidP="00426BD2">
            <w:pPr>
              <w:spacing w:line="440" w:lineRule="exact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</w:tbl>
    <w:p w14:paraId="3E14FB6C" w14:textId="77777777" w:rsidR="002C781A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填表人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聯絡電話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</w:t>
      </w:r>
    </w:p>
    <w:p w14:paraId="45FE3CDE" w14:textId="77777777" w:rsidR="002C781A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4571FA4C" w14:textId="77777777" w:rsidR="00426BD2" w:rsidRPr="00A71BF3" w:rsidRDefault="002C781A" w:rsidP="002C781A">
      <w:pPr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科長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局（處）長核章：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</w:t>
      </w:r>
    </w:p>
    <w:p w14:paraId="409C13CB" w14:textId="77777777" w:rsidR="00BF57EA" w:rsidRPr="00A71BF3" w:rsidRDefault="002C781A" w:rsidP="00BF57EA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br w:type="page"/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lastRenderedPageBreak/>
        <w:t>附件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3</w:t>
      </w:r>
    </w:p>
    <w:p w14:paraId="3EB038F3" w14:textId="77777777" w:rsidR="002C781A" w:rsidRPr="00A71BF3" w:rsidRDefault="002C781A" w:rsidP="00BF57EA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 xml:space="preserve">  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國民中小學申辦</w:t>
      </w:r>
      <w:r w:rsidR="00F9412A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11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5</w:t>
      </w:r>
      <w:r w:rsidR="001C4B0D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年</w:t>
      </w:r>
      <w:r w:rsidR="001C4B0D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6</w:t>
      </w:r>
      <w:r w:rsidR="001C4B0D"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英語服務營</w:t>
      </w:r>
    </w:p>
    <w:p w14:paraId="098592D4" w14:textId="77777777" w:rsidR="00BF57EA" w:rsidRPr="00A71BF3" w:rsidRDefault="002C781A" w:rsidP="002C781A">
      <w:pPr>
        <w:snapToGrid w:val="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申請暨初審意見、勘查紀錄表</w:t>
      </w:r>
    </w:p>
    <w:p w14:paraId="645E8C9B" w14:textId="7DFA5334" w:rsidR="002C781A" w:rsidRPr="00A71BF3" w:rsidRDefault="00663204" w:rsidP="00FA3800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9994D" wp14:editId="40DD1EFB">
                <wp:simplePos x="0" y="0"/>
                <wp:positionH relativeFrom="column">
                  <wp:posOffset>152400</wp:posOffset>
                </wp:positionH>
                <wp:positionV relativeFrom="paragraph">
                  <wp:posOffset>50800</wp:posOffset>
                </wp:positionV>
                <wp:extent cx="6353175" cy="1178560"/>
                <wp:effectExtent l="19050" t="2159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AA61" w14:textId="77777777" w:rsidR="00B03983" w:rsidRPr="00F2441B" w:rsidRDefault="00B03983" w:rsidP="00FA3800">
                            <w:pPr>
                              <w:snapToGrid w:val="0"/>
                              <w:spacing w:line="240" w:lineRule="atLeast"/>
                              <w:ind w:left="1200" w:hangingChars="500" w:hanging="1200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F2441B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※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填表注意事項：</w:t>
                            </w:r>
                          </w:p>
                          <w:p w14:paraId="147E2F1F" w14:textId="77777777" w:rsidR="00B03983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係事前提供</w:t>
                            </w:r>
                            <w:r w:rsidRPr="000572C8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申辦學校填寫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及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初審使用</w:t>
                            </w:r>
                            <w:r w:rsidRPr="00F2441B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47E270AF" w14:textId="77777777" w:rsidR="00B03983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請申辦學校協助填寫下列資訊。</w:t>
                            </w:r>
                          </w:p>
                          <w:p w14:paraId="5509BACC" w14:textId="77777777" w:rsidR="00B03983" w:rsidRPr="00685361" w:rsidRDefault="00B03983" w:rsidP="00FA380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67"/>
                              </w:tabs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請</w:t>
                            </w:r>
                            <w:r w:rsidR="00CE4A44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地方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  <w:u w:val="single"/>
                              </w:rPr>
                              <w:t>政府</w:t>
                            </w:r>
                            <w:r w:rsidRPr="00685361">
                              <w:rPr>
                                <w:rFonts w:eastAsia="標楷體" w:hAnsi="標楷體" w:hint="eastAsia"/>
                                <w:color w:val="000000"/>
                              </w:rPr>
                              <w:t>初審小組審查後，填寫初審意見及勘查紀錄。通過初審推薦參加之學校，本表須經審查委員簽章。</w:t>
                            </w:r>
                          </w:p>
                          <w:p w14:paraId="714FFA0D" w14:textId="77777777" w:rsidR="00B03983" w:rsidRPr="00685361" w:rsidRDefault="00B03983" w:rsidP="002C7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994D" id="Text Box 3" o:spid="_x0000_s1027" type="#_x0000_t202" style="position:absolute;left:0;text-align:left;margin-left:12pt;margin-top:4pt;width:500.25pt;height: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" strokeweight="2.25pt">
                <v:textbox>
                  <w:txbxContent>
                    <w:p w14:paraId="6EFDAA61" w14:textId="77777777" w:rsidR="00B03983" w:rsidRPr="00F2441B" w:rsidRDefault="00B03983" w:rsidP="00FA3800">
                      <w:pPr>
                        <w:snapToGrid w:val="0"/>
                        <w:spacing w:line="240" w:lineRule="atLeast"/>
                        <w:ind w:left="1200" w:hangingChars="500" w:hanging="1200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F2441B">
                        <w:rPr>
                          <w:rFonts w:ascii="標楷體" w:eastAsia="標楷體" w:hAnsi="標楷體"/>
                          <w:color w:val="000000"/>
                        </w:rPr>
                        <w:t>※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填表注意事項：</w:t>
                      </w:r>
                    </w:p>
                    <w:p w14:paraId="147E2F1F" w14:textId="77777777" w:rsidR="00B03983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本表係事前提供</w:t>
                      </w:r>
                      <w:r w:rsidRPr="000572C8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申辦學校填寫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及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初審使用</w:t>
                      </w:r>
                      <w:r w:rsidRPr="00F2441B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14:paraId="47E270AF" w14:textId="77777777" w:rsidR="00B03983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請申辦學校協助填寫下列資訊。</w:t>
                      </w:r>
                    </w:p>
                    <w:p w14:paraId="5509BACC" w14:textId="77777777" w:rsidR="00B03983" w:rsidRPr="00685361" w:rsidRDefault="00B03983" w:rsidP="00FA380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67"/>
                        </w:tabs>
                        <w:snapToGrid w:val="0"/>
                        <w:spacing w:line="240" w:lineRule="atLeast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請</w:t>
                      </w:r>
                      <w:r w:rsidR="00CE4A44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地方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  <w:u w:val="single"/>
                        </w:rPr>
                        <w:t>政府</w:t>
                      </w:r>
                      <w:r w:rsidRPr="00685361">
                        <w:rPr>
                          <w:rFonts w:eastAsia="標楷體" w:hAnsi="標楷體" w:hint="eastAsia"/>
                          <w:color w:val="000000"/>
                        </w:rPr>
                        <w:t>初審小組審查後，填寫初審意見及勘查紀錄。通過初審推薦參加之學校，本表須經審查委員簽章。</w:t>
                      </w:r>
                    </w:p>
                    <w:p w14:paraId="714FFA0D" w14:textId="77777777" w:rsidR="00B03983" w:rsidRPr="00685361" w:rsidRDefault="00B03983" w:rsidP="002C781A"/>
                  </w:txbxContent>
                </v:textbox>
              </v:shape>
            </w:pict>
          </mc:Fallback>
        </mc:AlternateContent>
      </w:r>
    </w:p>
    <w:p w14:paraId="1A44FBFD" w14:textId="77777777" w:rsidR="002C781A" w:rsidRPr="00A71BF3" w:rsidRDefault="002C781A" w:rsidP="00FA3800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</w:p>
    <w:p w14:paraId="6383DF0B" w14:textId="77777777" w:rsidR="002C781A" w:rsidRPr="00A71BF3" w:rsidRDefault="002C781A" w:rsidP="00FA3800">
      <w:pPr>
        <w:snapToGrid w:val="0"/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510836F" w14:textId="77777777" w:rsidR="002C781A" w:rsidRPr="00A71BF3" w:rsidRDefault="002C781A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758F1C60" w14:textId="77777777" w:rsidR="002C781A" w:rsidRPr="00A71BF3" w:rsidRDefault="002C781A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E409407" w14:textId="77777777" w:rsidR="001C4B0D" w:rsidRPr="00A71BF3" w:rsidRDefault="001C4B0D" w:rsidP="00FA3800">
      <w:pPr>
        <w:snapToGrid w:val="0"/>
        <w:spacing w:line="240" w:lineRule="atLeas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3772"/>
        <w:gridCol w:w="2592"/>
      </w:tblGrid>
      <w:tr w:rsidR="002C781A" w:rsidRPr="00A71BF3" w14:paraId="7BE6B4EB" w14:textId="77777777" w:rsidTr="00A367BC">
        <w:tc>
          <w:tcPr>
            <w:tcW w:w="5000" w:type="pct"/>
            <w:gridSpan w:val="3"/>
          </w:tcPr>
          <w:p w14:paraId="5E7B7B7A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※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學校基本資料</w:t>
            </w:r>
          </w:p>
          <w:p w14:paraId="423CD43B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名稱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(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(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pacing w:val="-10"/>
                <w:sz w:val="28"/>
                <w:szCs w:val="28"/>
              </w:rPr>
              <w:t>英文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pacing w:val="-10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</w:t>
            </w:r>
            <w:r w:rsidR="00F5141C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</w:p>
          <w:p w14:paraId="32A6BE44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地址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_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</w:t>
            </w:r>
          </w:p>
          <w:p w14:paraId="41DE0095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網址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____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</w:t>
            </w:r>
          </w:p>
          <w:p w14:paraId="7CC931B6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長資料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先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/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女士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 Email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</w:t>
            </w:r>
          </w:p>
          <w:p w14:paraId="4D850E4C" w14:textId="77777777" w:rsidR="002C781A" w:rsidRPr="00A71BF3" w:rsidRDefault="002C781A" w:rsidP="00FA3800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: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______</w:t>
            </w:r>
          </w:p>
          <w:p w14:paraId="04826B21" w14:textId="77777777" w:rsidR="002C781A" w:rsidRPr="00A71BF3" w:rsidRDefault="002C781A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總學生數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總班級數：</w:t>
            </w:r>
            <w:r w:rsidR="001D10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="001D10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班</w:t>
            </w:r>
          </w:p>
          <w:p w14:paraId="1A548B96" w14:textId="77777777" w:rsidR="00F23F2B" w:rsidRPr="00A71BF3" w:rsidRDefault="00F23F2B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六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過去是否曾參與本活動？□是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次；□否，第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次申請。</w:t>
            </w:r>
          </w:p>
          <w:p w14:paraId="387BAE9E" w14:textId="77777777" w:rsidR="002E3EEF" w:rsidRPr="00A71BF3" w:rsidRDefault="002E3EEF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隊數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</w:t>
            </w:r>
          </w:p>
        </w:tc>
      </w:tr>
      <w:tr w:rsidR="003E4272" w:rsidRPr="00A71BF3" w14:paraId="2A81606F" w14:textId="77777777" w:rsidTr="004E2073">
        <w:tc>
          <w:tcPr>
            <w:tcW w:w="3687" w:type="pct"/>
            <w:gridSpan w:val="2"/>
            <w:vAlign w:val="center"/>
          </w:tcPr>
          <w:p w14:paraId="5CB78D30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申辦學校</w:t>
            </w:r>
            <w:r w:rsidR="00A81F0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基礎資料</w:t>
            </w:r>
          </w:p>
        </w:tc>
        <w:tc>
          <w:tcPr>
            <w:tcW w:w="1313" w:type="pct"/>
            <w:vAlign w:val="center"/>
          </w:tcPr>
          <w:p w14:paraId="08B040FC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初審意見</w:t>
            </w:r>
          </w:p>
          <w:p w14:paraId="6CB9AF27" w14:textId="77777777" w:rsidR="003E4272" w:rsidRPr="00A71BF3" w:rsidRDefault="003E4272" w:rsidP="00FA38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含場地設備勘查紀錄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3E4272" w:rsidRPr="00A71BF3" w14:paraId="0C9F60E2" w14:textId="77777777" w:rsidTr="0086309C">
        <w:tc>
          <w:tcPr>
            <w:tcW w:w="3687" w:type="pct"/>
            <w:gridSpan w:val="2"/>
            <w:vAlign w:val="center"/>
          </w:tcPr>
          <w:p w14:paraId="405D4024" w14:textId="77777777" w:rsidR="003E4272" w:rsidRPr="00A71BF3" w:rsidRDefault="003E4272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一、學校</w:t>
            </w:r>
            <w:r w:rsidR="006E5A5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類型</w:t>
            </w:r>
          </w:p>
          <w:p w14:paraId="5472794C" w14:textId="77777777" w:rsidR="003E4272" w:rsidRPr="00A71BF3" w:rsidRDefault="004C729C" w:rsidP="004C729C">
            <w:pPr>
              <w:snapToGri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偏遠地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教學資源缺乏地區</w:t>
            </w:r>
          </w:p>
          <w:p w14:paraId="46A438BE" w14:textId="77777777" w:rsidR="009731B0" w:rsidRPr="00A71BF3" w:rsidRDefault="004C729C" w:rsidP="004C729C">
            <w:pPr>
              <w:snapToGri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1C2C3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非山非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9731B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="009731B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9731B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般地區</w:t>
            </w:r>
          </w:p>
        </w:tc>
        <w:tc>
          <w:tcPr>
            <w:tcW w:w="1313" w:type="pct"/>
            <w:vAlign w:val="center"/>
          </w:tcPr>
          <w:p w14:paraId="2521AC96" w14:textId="77777777" w:rsidR="00BF57EA" w:rsidRPr="00A71BF3" w:rsidRDefault="00BF57EA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符合申請資格</w:t>
            </w:r>
          </w:p>
          <w:p w14:paraId="17E6CEFC" w14:textId="77777777" w:rsidR="003E4272" w:rsidRPr="00A71BF3" w:rsidRDefault="00BF57EA" w:rsidP="00FA380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不符合申請資格</w:t>
            </w:r>
          </w:p>
        </w:tc>
      </w:tr>
      <w:tr w:rsidR="003E4272" w:rsidRPr="00A71BF3" w14:paraId="1FB0C5E4" w14:textId="77777777" w:rsidTr="0086309C">
        <w:tc>
          <w:tcPr>
            <w:tcW w:w="3687" w:type="pct"/>
            <w:gridSpan w:val="2"/>
          </w:tcPr>
          <w:p w14:paraId="59546E94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二、志工住宿環境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◎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1723119D" w14:textId="77777777" w:rsidR="00FA3800" w:rsidRPr="00A71BF3" w:rsidRDefault="003E4272" w:rsidP="00CE4A44">
            <w:pPr>
              <w:snapToGrid w:val="0"/>
              <w:spacing w:line="240" w:lineRule="atLeast"/>
              <w:ind w:left="720" w:hangingChars="257" w:hanging="72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可提供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之學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宿舍間數</w:t>
            </w:r>
            <w:r w:rsidR="00E82C9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-</w:t>
            </w:r>
            <w:r w:rsidR="00F2743D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間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間坪數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坪、每間可入住人數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___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均有門鎖？□是</w:t>
            </w:r>
            <w:r w:rsidR="00CE4A44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CE4A44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37677274" w14:textId="77777777" w:rsidR="009D4F73" w:rsidRPr="00A71BF3" w:rsidRDefault="00CE4A44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br/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內無住宿空間，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安排住宿合法旅宿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-</w:t>
            </w:r>
          </w:p>
          <w:p w14:paraId="169E8B62" w14:textId="77777777" w:rsidR="009D4F73" w:rsidRPr="00A71BF3" w:rsidRDefault="00CE4A44" w:rsidP="00CE4A44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飯店</w:t>
            </w:r>
            <w:r w:rsidR="009D4F73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/</w:t>
            </w:r>
            <w:r w:rsidR="009D4F73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民宿名稱：</w:t>
            </w:r>
            <w:r w:rsidR="009D4F73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</w:t>
            </w:r>
          </w:p>
          <w:p w14:paraId="5B55EDC4" w14:textId="77777777" w:rsidR="009D4F73" w:rsidRPr="00A71BF3" w:rsidRDefault="009D4F73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址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</w:p>
          <w:p w14:paraId="0A8F56C4" w14:textId="77777777" w:rsidR="009D4F73" w:rsidRPr="00A71BF3" w:rsidRDefault="009D4F73" w:rsidP="009D4F73">
            <w:pPr>
              <w:snapToGrid w:val="0"/>
              <w:spacing w:line="240" w:lineRule="atLeast"/>
              <w:ind w:leftChars="300" w:left="720" w:firstLineChars="50" w:firstLine="14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陪同住宿者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)</w:t>
            </w:r>
          </w:p>
          <w:p w14:paraId="38005985" w14:textId="77777777" w:rsidR="009D4F73" w:rsidRPr="00A71BF3" w:rsidRDefault="009D4F73" w:rsidP="00B204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※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無論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安排住宿校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內或校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外，</w:t>
            </w:r>
            <w:r w:rsidR="00B20445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均須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安排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名校方人員陪同住宿，確保志工安全。</w:t>
            </w:r>
          </w:p>
          <w:p w14:paraId="007725A0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有空調設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含冷氣或電扇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?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75EB2A96" w14:textId="77777777" w:rsidR="003E4272" w:rsidRPr="00A71BF3" w:rsidRDefault="003E4272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間房間是否將裝置蚊帳及捕蚊燈？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59CDB6ED" w14:textId="77777777" w:rsidR="003E4272" w:rsidRPr="00A71BF3" w:rsidRDefault="003E4272" w:rsidP="00FA3800">
            <w:pPr>
              <w:snapToGrid w:val="0"/>
              <w:spacing w:line="240" w:lineRule="atLeast"/>
              <w:ind w:left="560" w:hangingChars="200" w:hanging="560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備有坐式馬桶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，且會充分提供衛生紙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</w:t>
            </w:r>
          </w:p>
          <w:p w14:paraId="43EF7FD5" w14:textId="77777777" w:rsidR="00341FDF" w:rsidRPr="00A71BF3" w:rsidRDefault="00341FDF" w:rsidP="00FA3800">
            <w:pPr>
              <w:snapToGrid w:val="0"/>
              <w:spacing w:line="24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備有獨立衞浴可供盥洗室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5607F122" w14:textId="77777777" w:rsidR="00FA3800" w:rsidRPr="00A71BF3" w:rsidRDefault="003E4272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六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提供洗衣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有晒衣地點？□是</w:t>
            </w:r>
            <w:r w:rsidR="00FA3800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09BA8EA1" w14:textId="77777777" w:rsidR="003E4272" w:rsidRPr="00A71BF3" w:rsidRDefault="00FA3800" w:rsidP="00FA3800">
            <w:pPr>
              <w:snapToGrid w:val="0"/>
              <w:spacing w:line="240" w:lineRule="atLeast"/>
              <w:ind w:firstLineChars="300" w:firstLine="84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洗衣粉、冷熱飲水應由學校充分提供</w:t>
            </w:r>
            <w:r w:rsidR="003E4272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54FE71D5" w14:textId="77777777" w:rsidR="00E72C27" w:rsidRPr="00A71BF3" w:rsidRDefault="00E72C27" w:rsidP="00FA3800">
            <w:pPr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提供烘乾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  <w:r w:rsidR="00B72DF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(</w:t>
            </w:r>
            <w:r w:rsidR="00B72DF9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建議提供</w:t>
            </w:r>
            <w:r w:rsidR="00B72DF9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4061CCD3" w14:textId="77777777" w:rsidR="003E4272" w:rsidRPr="00A71BF3" w:rsidRDefault="003E4272" w:rsidP="00FA3800">
            <w:pPr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八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否有廚房設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</w:t>
            </w:r>
            <w:r w:rsidR="00E72C27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="00E72C27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02FB8955" w14:textId="77777777" w:rsidR="00E72C27" w:rsidRPr="00A71BF3" w:rsidRDefault="00764947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九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3E4272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暑期午餐</w:t>
            </w:r>
            <w:r w:rsidR="00F2743D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□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供應</w:t>
            </w:r>
            <w:r w:rsidR="00F2743D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="00F2743D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E72C27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外包廠商</w:t>
            </w:r>
          </w:p>
          <w:p w14:paraId="06D02AB8" w14:textId="77777777" w:rsidR="009D4F73" w:rsidRPr="00A71BF3" w:rsidRDefault="009D4F73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13" w:type="pct"/>
            <w:vAlign w:val="center"/>
          </w:tcPr>
          <w:p w14:paraId="7B038818" w14:textId="77777777" w:rsidR="009731B0" w:rsidRPr="00A71BF3" w:rsidRDefault="009731B0" w:rsidP="009731B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lastRenderedPageBreak/>
              <w:t>(</w:t>
            </w:r>
            <w:r w:rsidRPr="00A71BF3">
              <w:rPr>
                <w:rFonts w:ascii="標楷體" w:eastAsia="標楷體" w:hAnsi="標楷體" w:cs="Cambria Math"/>
                <w:b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5188FAD7" w14:textId="77777777" w:rsidR="009731B0" w:rsidRPr="00A71BF3" w:rsidRDefault="009731B0" w:rsidP="009731B0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完全符合</w:t>
            </w:r>
          </w:p>
          <w:p w14:paraId="0F0BFE06" w14:textId="77777777" w:rsidR="009731B0" w:rsidRPr="00A71BF3" w:rsidRDefault="009731B0" w:rsidP="009731B0">
            <w:pPr>
              <w:snapToGrid w:val="0"/>
              <w:spacing w:line="240" w:lineRule="atLeast"/>
              <w:ind w:left="344" w:hangingChars="123" w:hanging="344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大部分符合</w:t>
            </w:r>
          </w:p>
          <w:p w14:paraId="5A1CDF94" w14:textId="77777777" w:rsidR="009731B0" w:rsidRPr="00A71BF3" w:rsidRDefault="009731B0" w:rsidP="009731B0">
            <w:pPr>
              <w:snapToGrid w:val="0"/>
              <w:spacing w:line="240" w:lineRule="atLeast"/>
              <w:ind w:left="344" w:hangingChars="123" w:hanging="344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少部分符合</w:t>
            </w:r>
          </w:p>
          <w:p w14:paraId="20BA21D6" w14:textId="77777777" w:rsidR="00BF57EA" w:rsidRPr="00A71BF3" w:rsidRDefault="009731B0" w:rsidP="009731B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均不符合</w:t>
            </w:r>
          </w:p>
        </w:tc>
      </w:tr>
      <w:tr w:rsidR="004C729C" w:rsidRPr="00A71BF3" w14:paraId="6CDB6EF1" w14:textId="77777777" w:rsidTr="0086309C">
        <w:tc>
          <w:tcPr>
            <w:tcW w:w="3687" w:type="pct"/>
            <w:gridSpan w:val="2"/>
            <w:vAlign w:val="center"/>
          </w:tcPr>
          <w:p w14:paraId="5BA489AD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、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學校網路連線狀況及資訊軟體設備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視訊辦理時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5242A77C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網路連線狀況是否良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?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622020A1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是否已安裝進行視訊課程之軟體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  <w:p w14:paraId="05909F80" w14:textId="77777777" w:rsidR="009731B0" w:rsidRPr="00A71BF3" w:rsidRDefault="009731B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cs="Cambria Math"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是否已備有網路攝影機、耳麥等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是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否</w:t>
            </w:r>
          </w:p>
        </w:tc>
        <w:tc>
          <w:tcPr>
            <w:tcW w:w="1313" w:type="pct"/>
          </w:tcPr>
          <w:p w14:paraId="1843B144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cs="Cambria Math"/>
                <w:b/>
                <w:color w:val="0D0D0D" w:themeColor="text1" w:themeTint="F2"/>
                <w:sz w:val="28"/>
                <w:szCs w:val="28"/>
              </w:rPr>
              <w:t>◎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：必要條件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77F44748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完全符合</w:t>
            </w:r>
          </w:p>
          <w:p w14:paraId="715F7D3B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大部分符合</w:t>
            </w:r>
          </w:p>
          <w:p w14:paraId="775425CF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少部分符合</w:t>
            </w:r>
          </w:p>
          <w:p w14:paraId="723B6D42" w14:textId="77777777" w:rsidR="009731B0" w:rsidRPr="00A71BF3" w:rsidRDefault="009731B0" w:rsidP="009731B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均不符合</w:t>
            </w:r>
          </w:p>
        </w:tc>
      </w:tr>
      <w:tr w:rsidR="00694BF0" w:rsidRPr="00A71BF3" w14:paraId="560587C1" w14:textId="77777777" w:rsidTr="004E2073">
        <w:tc>
          <w:tcPr>
            <w:tcW w:w="3687" w:type="pct"/>
            <w:gridSpan w:val="2"/>
          </w:tcPr>
          <w:p w14:paraId="393BF808" w14:textId="77777777" w:rsidR="002E3F24" w:rsidRPr="00A71BF3" w:rsidRDefault="009731B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694BF0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</w:t>
            </w:r>
          </w:p>
          <w:p w14:paraId="4CA714B6" w14:textId="77777777" w:rsidR="00694BF0" w:rsidRPr="00A71BF3" w:rsidRDefault="002E3F24" w:rsidP="002E3F24">
            <w:pPr>
              <w:snapToGrid w:val="0"/>
              <w:spacing w:line="240" w:lineRule="atLeast"/>
              <w:ind w:left="709" w:hangingChars="253" w:hanging="709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推派</w:t>
            </w:r>
            <w:r w:rsidR="00930ED6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="00694BF0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※</w:t>
            </w:r>
            <w:r w:rsidR="00694BF0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請學校於兩項擇一勾選，此項為評選重要選項之一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每隊</w:t>
            </w:r>
            <w:r w:rsidR="00B20445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須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安排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1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名課程輔導員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</w:p>
          <w:p w14:paraId="40D260BC" w14:textId="77777777" w:rsidR="00694BF0" w:rsidRPr="00A71BF3" w:rsidRDefault="00694BF0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學校可推薦課程輔導員順位表</w:t>
            </w:r>
          </w:p>
          <w:tbl>
            <w:tblPr>
              <w:tblpPr w:leftFromText="180" w:rightFromText="180" w:vertAnchor="text" w:horzAnchor="margin" w:tblpY="191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1063"/>
              <w:gridCol w:w="1002"/>
              <w:gridCol w:w="1278"/>
              <w:gridCol w:w="1417"/>
              <w:gridCol w:w="1983"/>
            </w:tblGrid>
            <w:tr w:rsidR="00694BF0" w:rsidRPr="00A71BF3" w14:paraId="0A9122BC" w14:textId="77777777" w:rsidTr="00426BD2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E53C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81FF0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E1EAB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服務</w:t>
                  </w:r>
                </w:p>
                <w:p w14:paraId="066B4FDB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學校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32DD8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辦公室</w:t>
                  </w:r>
                </w:p>
                <w:p w14:paraId="6F629487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EFD0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手機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4C047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E-MAIL</w:t>
                  </w:r>
                </w:p>
              </w:tc>
            </w:tr>
            <w:tr w:rsidR="00694BF0" w:rsidRPr="00A71BF3" w14:paraId="113B7BB4" w14:textId="77777777" w:rsidTr="000C30B0">
              <w:tblPrEx>
                <w:tblCellMar>
                  <w:top w:w="0" w:type="dxa"/>
                  <w:bottom w:w="0" w:type="dxa"/>
                </w:tblCellMar>
              </w:tblPrEx>
              <w:trPr>
                <w:trHeight w:val="333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E4FF3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順位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1</w:t>
                  </w:r>
                </w:p>
                <w:p w14:paraId="5D7E0C52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(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本校</w:t>
                  </w:r>
                  <w:r w:rsidR="001C2D34"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正式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英語教師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871F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883B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5FC5A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ED606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5690B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694BF0" w:rsidRPr="00A71BF3" w14:paraId="10CF3001" w14:textId="77777777" w:rsidTr="000C30B0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55E6A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  <w:sz w:val="28"/>
                      <w:szCs w:val="28"/>
                    </w:rPr>
                    <w:t>順位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  <w:t>2</w:t>
                  </w:r>
                </w:p>
                <w:p w14:paraId="1303E0ED" w14:textId="77777777" w:rsidR="00694BF0" w:rsidRPr="00A71BF3" w:rsidRDefault="001C2D34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(</w:t>
                  </w:r>
                  <w:r w:rsidRPr="00A71BF3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本校代理代課英語教師</w:t>
                  </w:r>
                  <w:r w:rsidRPr="00A71BF3"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  <w:tc>
                <w:tcPr>
                  <w:tcW w:w="6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8A477" w14:textId="77777777" w:rsidR="00694BF0" w:rsidRPr="00A71BF3" w:rsidRDefault="00694BF0" w:rsidP="00FA3800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1DD5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3B7D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EC5A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E62D" w14:textId="77777777" w:rsidR="00694BF0" w:rsidRPr="00A71BF3" w:rsidRDefault="00694BF0" w:rsidP="00FA3800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771602A" w14:textId="77777777" w:rsidR="00694BF0" w:rsidRPr="00A71BF3" w:rsidRDefault="00694BF0" w:rsidP="00FA3800">
            <w:pPr>
              <w:snapToGrid w:val="0"/>
              <w:spacing w:line="240" w:lineRule="atLeast"/>
              <w:ind w:left="560" w:hangingChars="200" w:hanging="560"/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學校無適當教師</w:t>
            </w:r>
            <w:r w:rsidR="00341FD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可推薦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需請直轄市、縣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政府協助推薦</w:t>
            </w:r>
            <w:r w:rsidR="000C30B0" w:rsidRPr="00A71BF3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8"/>
                <w:szCs w:val="28"/>
              </w:rPr>
              <w:t>他校英語教師或其他縣市英語教師支援</w:t>
            </w:r>
          </w:p>
          <w:p w14:paraId="5383283D" w14:textId="77777777" w:rsidR="002E3F24" w:rsidRPr="00A71BF3" w:rsidRDefault="002E3F24" w:rsidP="00FA3800">
            <w:pPr>
              <w:snapToGrid w:val="0"/>
              <w:spacing w:line="240" w:lineRule="atLeast"/>
              <w:ind w:left="561" w:hangingChars="200" w:hanging="561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輔導員熟悉視訊教學軟、硬體操作</w:t>
            </w:r>
            <w:r w:rsidR="00A81F0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情形</w:t>
            </w:r>
          </w:p>
          <w:p w14:paraId="69AB8519" w14:textId="77777777" w:rsidR="002E3F24" w:rsidRPr="00A71BF3" w:rsidRDefault="002E3F24" w:rsidP="004C729C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符合</w:t>
            </w:r>
            <w:r w:rsidR="004C729C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729C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不符合</w:t>
            </w:r>
          </w:p>
        </w:tc>
        <w:tc>
          <w:tcPr>
            <w:tcW w:w="1313" w:type="pct"/>
          </w:tcPr>
          <w:p w14:paraId="741E0139" w14:textId="77777777" w:rsidR="00EA4E91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可推薦課程輔導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審核通過名單：</w:t>
            </w:r>
          </w:p>
          <w:p w14:paraId="3E21CC30" w14:textId="77777777" w:rsidR="00694BF0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(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31A3173E" w14:textId="77777777" w:rsidR="00694BF0" w:rsidRPr="00A71BF3" w:rsidRDefault="00694BF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58BF7C24" w14:textId="77777777" w:rsidR="00694BF0" w:rsidRPr="00A71BF3" w:rsidRDefault="00EA4E91" w:rsidP="00FA3800">
            <w:pPr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</w:t>
            </w:r>
            <w:r w:rsidR="00694BF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無適當可推薦教師，縣內推薦之輔導員名單：</w:t>
            </w:r>
          </w:p>
          <w:p w14:paraId="450A4A05" w14:textId="77777777" w:rsidR="00EA4E91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36C66C99" w14:textId="77777777" w:rsidR="00694BF0" w:rsidRPr="00A71BF3" w:rsidRDefault="00694BF0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服務學校：</w:t>
            </w:r>
          </w:p>
          <w:p w14:paraId="7540E7B2" w14:textId="77777777" w:rsidR="00694BF0" w:rsidRPr="00A71BF3" w:rsidRDefault="00EA4E91" w:rsidP="00FA38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</w:t>
            </w:r>
          </w:p>
        </w:tc>
      </w:tr>
      <w:tr w:rsidR="00C92E91" w:rsidRPr="00A71BF3" w14:paraId="5B3470A4" w14:textId="77777777" w:rsidTr="00C92E91">
        <w:trPr>
          <w:trHeight w:val="9012"/>
        </w:trPr>
        <w:tc>
          <w:tcPr>
            <w:tcW w:w="5000" w:type="pct"/>
            <w:gridSpan w:val="3"/>
          </w:tcPr>
          <w:p w14:paraId="2D35ED20" w14:textId="77777777" w:rsidR="00C92E91" w:rsidRPr="00A71BF3" w:rsidRDefault="004C729C" w:rsidP="00930ED6">
            <w:pPr>
              <w:snapToGrid w:val="0"/>
              <w:spacing w:line="36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五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、學校行政支援</w:t>
            </w:r>
          </w:p>
          <w:p w14:paraId="08D6C1B1" w14:textId="77777777" w:rsidR="00C92E91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行政團隊：</w:t>
            </w:r>
          </w:p>
          <w:p w14:paraId="31D14758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總窗口：職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__</w:t>
            </w:r>
          </w:p>
          <w:p w14:paraId="44AABC9B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夜間負責校園安全督導人員：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</w:t>
            </w:r>
          </w:p>
          <w:p w14:paraId="651264A4" w14:textId="77777777" w:rsidR="00C92E91" w:rsidRPr="00A71BF3" w:rsidRDefault="00C92E91" w:rsidP="00C92E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校內負責提供志工生活必需品人員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</w:t>
            </w:r>
          </w:p>
          <w:p w14:paraId="0DABDBB8" w14:textId="77777777" w:rsidR="00C92E91" w:rsidRPr="00A71BF3" w:rsidRDefault="00C92E91" w:rsidP="00C92E91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4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負責帶領志工週末參訪人員：姓名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____________                </w:t>
            </w:r>
          </w:p>
          <w:p w14:paraId="1518EA27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5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目前規劃的週末近程活動或旅遊的地點與概略行程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14:paraId="77DB9881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3E7691DD" w14:textId="77777777" w:rsidR="00C92E91" w:rsidRPr="00A71BF3" w:rsidRDefault="00C92E91" w:rsidP="00C92E91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65C68EA5" w14:textId="77777777" w:rsidR="00C92E91" w:rsidRPr="00A71BF3" w:rsidRDefault="00C92E91" w:rsidP="00C92E91">
            <w:pPr>
              <w:snapToGrid w:val="0"/>
              <w:spacing w:line="360" w:lineRule="exact"/>
              <w:ind w:left="426" w:hangingChars="152" w:hanging="42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6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倘有颱風來襲，請簡述學校將採取的措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如是否移居、是否派老師在宿舍陪同照護、颱風日餐飲規劃、緊急連絡人及電話號碼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)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0D5B3519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(1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緊急措施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簡述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7F10BBCC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40017865" w14:textId="77777777" w:rsidR="00C92E91" w:rsidRPr="00A71BF3" w:rsidRDefault="00C92E91" w:rsidP="00C92E91">
            <w:pPr>
              <w:snapToGrid w:val="0"/>
              <w:spacing w:line="36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13749B21" w14:textId="77777777" w:rsidR="001622AF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(2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緊急連絡人：</w:t>
            </w:r>
            <w:r w:rsidR="001622A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；手機：</w:t>
            </w:r>
            <w:r w:rsidR="001622A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</w:p>
          <w:p w14:paraId="7B6FEBB2" w14:textId="77777777" w:rsidR="00C92E91" w:rsidRPr="00A71BF3" w:rsidRDefault="001622AF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課程規劃團隊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依申請隊數分別填列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0FB1FA09" w14:textId="77777777" w:rsidR="002E3EEF" w:rsidRPr="00A71BF3" w:rsidRDefault="002E3EEF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第一隊：</w:t>
            </w:r>
          </w:p>
          <w:p w14:paraId="39D1F42D" w14:textId="77777777" w:rsidR="00C92E91" w:rsidRPr="00A71BF3" w:rsidRDefault="00C92E91" w:rsidP="00930ED6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在活動期間協助英語教學、維持教室秩序的教師：</w:t>
            </w:r>
          </w:p>
          <w:p w14:paraId="46913212" w14:textId="77777777" w:rsidR="00C92E91" w:rsidRPr="00A71BF3" w:rsidRDefault="00C92E91" w:rsidP="00930ED6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4B3AC091" w14:textId="77777777" w:rsidR="00C92E91" w:rsidRPr="00A71BF3" w:rsidRDefault="00C92E91" w:rsidP="00930ED6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</w:p>
          <w:p w14:paraId="27FA6753" w14:textId="77777777" w:rsidR="00C92E91" w:rsidRPr="00A71BF3" w:rsidRDefault="00C92E91" w:rsidP="00930ED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期間，負責志工個人表現評量工作的教師：</w:t>
            </w:r>
          </w:p>
          <w:p w14:paraId="4C5A9D2A" w14:textId="77777777" w:rsidR="00C92E91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</w:p>
          <w:p w14:paraId="4B4C2F12" w14:textId="77777777" w:rsidR="00C92E91" w:rsidRPr="00A71BF3" w:rsidRDefault="00C92E91" w:rsidP="00930ED6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從</w:t>
            </w:r>
            <w:r w:rsidR="00347594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5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~7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間，可回答志工英語教學問題的教師資料：</w:t>
            </w:r>
          </w:p>
          <w:p w14:paraId="44B6A513" w14:textId="77777777" w:rsidR="00C92E91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2DE79415" w14:textId="77777777" w:rsidR="002E3EEF" w:rsidRPr="00A71BF3" w:rsidRDefault="00C92E91" w:rsidP="00C92E91">
            <w:pPr>
              <w:snapToGrid w:val="0"/>
              <w:spacing w:line="360" w:lineRule="exact"/>
              <w:ind w:leftChars="234" w:left="568" w:hangingChars="2" w:hanging="6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2828BCBA" w14:textId="77777777" w:rsidR="002E3EEF" w:rsidRPr="00A71BF3" w:rsidRDefault="002E3EEF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第二隊：</w:t>
            </w:r>
          </w:p>
          <w:p w14:paraId="3DDCEFE8" w14:textId="77777777" w:rsidR="002E3EEF" w:rsidRPr="00A71BF3" w:rsidRDefault="002E3EEF" w:rsidP="002E3EEF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在活動期間協助英語教學、維持教室秩序的教師：</w:t>
            </w:r>
          </w:p>
          <w:p w14:paraId="5FEC63EE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0AC29AB3" w14:textId="77777777" w:rsidR="002E3EEF" w:rsidRPr="00A71BF3" w:rsidRDefault="002E3EEF" w:rsidP="002E3EEF">
            <w:pPr>
              <w:snapToGrid w:val="0"/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</w:t>
            </w:r>
          </w:p>
          <w:p w14:paraId="66B57474" w14:textId="77777777" w:rsidR="002E3EEF" w:rsidRPr="00A71BF3" w:rsidRDefault="002E3EEF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2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期間，負責志工個人表現評量工作的教師：</w:t>
            </w:r>
          </w:p>
          <w:p w14:paraId="5A418584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</w:t>
            </w:r>
          </w:p>
          <w:p w14:paraId="1EAC1111" w14:textId="77777777" w:rsidR="002E3EEF" w:rsidRPr="00A71BF3" w:rsidRDefault="002E3EEF" w:rsidP="002E3EEF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3.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從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5~7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間，可回答志工英語教學問題的教師資料：</w:t>
            </w:r>
          </w:p>
          <w:p w14:paraId="4A17732C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中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英文姓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</w:t>
            </w:r>
          </w:p>
          <w:p w14:paraId="00AA2918" w14:textId="77777777" w:rsidR="002E3EEF" w:rsidRPr="00A71BF3" w:rsidRDefault="002E3EEF" w:rsidP="002E3EEF">
            <w:pPr>
              <w:snapToGrid w:val="0"/>
              <w:spacing w:line="360" w:lineRule="exact"/>
              <w:ind w:leftChars="234" w:left="568" w:hangingChars="2" w:hanging="6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Email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1AF7237C" w14:textId="77777777" w:rsidR="001C4B0D" w:rsidRPr="00A71BF3" w:rsidRDefault="00C92E91" w:rsidP="002E3EE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</w:t>
            </w:r>
          </w:p>
          <w:p w14:paraId="16191482" w14:textId="77777777" w:rsidR="00C92E91" w:rsidRPr="00A71BF3" w:rsidRDefault="00C92E91" w:rsidP="00C92E91">
            <w:pPr>
              <w:snapToGrid w:val="0"/>
              <w:spacing w:line="360" w:lineRule="exact"/>
              <w:ind w:leftChars="234" w:left="566" w:hangingChars="2" w:hanging="4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此為志工與學校間溝通的重要環節，與教學成效有絕對相關性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C92E91" w:rsidRPr="00A71BF3" w14:paraId="7E48A6C7" w14:textId="77777777" w:rsidTr="00C92E91">
        <w:trPr>
          <w:trHeight w:val="2307"/>
        </w:trPr>
        <w:tc>
          <w:tcPr>
            <w:tcW w:w="5000" w:type="pct"/>
            <w:gridSpan w:val="3"/>
          </w:tcPr>
          <w:p w14:paraId="05D2289F" w14:textId="77777777" w:rsidR="00C92E91" w:rsidRPr="00A71BF3" w:rsidRDefault="004C729C" w:rsidP="00C92E91">
            <w:pPr>
              <w:snapToGrid w:val="0"/>
              <w:spacing w:line="44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六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、營隊活動規劃</w:t>
            </w:r>
          </w:p>
          <w:p w14:paraId="6A6D203E" w14:textId="77777777" w:rsidR="00A81F0F" w:rsidRPr="00A71BF3" w:rsidRDefault="00C92E91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參與本活動的年級為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年級、人數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、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</w:t>
            </w:r>
            <w:r w:rsidR="002E3EEF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隊</w:t>
            </w:r>
          </w:p>
          <w:p w14:paraId="777AEB79" w14:textId="77777777" w:rsidR="00FA3800" w:rsidRPr="00A71BF3" w:rsidRDefault="00C92E91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學校依據住宿環境及相關條件，期望能分配到的志工人數及性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?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共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7E287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4~8</w:t>
            </w:r>
            <w:r w:rsidR="007E287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人</w:t>
            </w:r>
            <w:r w:rsidR="007E287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</w:p>
          <w:p w14:paraId="41A871F3" w14:textId="77777777" w:rsidR="00C92E91" w:rsidRPr="00A71BF3" w:rsidRDefault="00FA3800" w:rsidP="00FA3800">
            <w:pPr>
              <w:snapToGrid w:val="0"/>
              <w:spacing w:line="440" w:lineRule="exact"/>
              <w:ind w:left="566" w:hangingChars="202" w:hanging="566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___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男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女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志工分配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將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由僑委會依遴選狀況予以調整，歷屆女多於男，每位志工指導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8</w:t>
            </w:r>
            <w:r w:rsidR="00C92E91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位學生成效最佳</w:t>
            </w:r>
            <w:r w:rsidR="00C92E91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14:paraId="76284DD1" w14:textId="77777777" w:rsidR="00C92E91" w:rsidRPr="00A71BF3" w:rsidRDefault="00C92E91" w:rsidP="00FA3800">
            <w:pPr>
              <w:snapToGrid w:val="0"/>
              <w:spacing w:line="440" w:lineRule="exact"/>
              <w:ind w:left="566" w:hangingChars="202" w:hanging="566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日預定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志工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教學節數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節、每節課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分鐘</w:t>
            </w:r>
            <w:r w:rsidR="00FA3800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每位志工每日平均教學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節數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節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(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建議每位志工每日</w:t>
            </w:r>
            <w:r w:rsidR="00B20445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以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5</w:t>
            </w:r>
            <w:r w:rsidR="002E3EEF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節為上限</w:t>
            </w:r>
            <w:r w:rsidR="002E3EEF" w:rsidRPr="00A71BF3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)</w:t>
            </w:r>
          </w:p>
          <w:p w14:paraId="033E4344" w14:textId="77777777" w:rsidR="00FA3800" w:rsidRPr="00A71BF3" w:rsidRDefault="00C92E91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志工採小組教學，請說明學生分組方式或原則：</w:t>
            </w:r>
          </w:p>
          <w:p w14:paraId="06A73065" w14:textId="77777777" w:rsidR="00C92E91" w:rsidRPr="00A71BF3" w:rsidRDefault="00FA3800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能力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興趣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="00C92E91"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□依年級分組</w:t>
            </w:r>
            <w:r w:rsidR="00C92E9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56F83802" w14:textId="77777777" w:rsidR="00C92E91" w:rsidRPr="00A71BF3" w:rsidRDefault="00C92E91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特色課程規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簡述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</w:t>
            </w:r>
          </w:p>
          <w:p w14:paraId="0B8980BC" w14:textId="77777777" w:rsidR="00C92E91" w:rsidRPr="00A71BF3" w:rsidRDefault="00FA3800" w:rsidP="00C92E91">
            <w:pPr>
              <w:snapToGrid w:val="0"/>
              <w:spacing w:line="440" w:lineRule="exact"/>
              <w:ind w:left="560" w:hangingChars="200" w:hanging="560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351C5296" w14:textId="77777777" w:rsidR="00C92E91" w:rsidRPr="00A71BF3" w:rsidRDefault="00FA3800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1A99175E" w14:textId="77777777" w:rsidR="009D4F73" w:rsidRPr="00A71BF3" w:rsidRDefault="009D4F73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7E222093" w14:textId="77777777" w:rsidR="009D4F73" w:rsidRPr="00A71BF3" w:rsidRDefault="009D4F73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C92E91" w:rsidRPr="00A71BF3" w14:paraId="55060744" w14:textId="77777777" w:rsidTr="00B03983">
        <w:trPr>
          <w:trHeight w:val="376"/>
        </w:trPr>
        <w:tc>
          <w:tcPr>
            <w:tcW w:w="1918" w:type="pct"/>
          </w:tcPr>
          <w:p w14:paraId="44331867" w14:textId="77777777" w:rsidR="00C92E91" w:rsidRPr="00A71BF3" w:rsidRDefault="00C92E91" w:rsidP="00C92E9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初審結果</w:t>
            </w:r>
          </w:p>
        </w:tc>
        <w:tc>
          <w:tcPr>
            <w:tcW w:w="3082" w:type="pct"/>
            <w:gridSpan w:val="2"/>
          </w:tcPr>
          <w:p w14:paraId="773C07D9" w14:textId="77777777" w:rsidR="00C92E91" w:rsidRPr="00A71BF3" w:rsidRDefault="00C92E91" w:rsidP="00C92E9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綜合意見</w:t>
            </w:r>
          </w:p>
        </w:tc>
      </w:tr>
      <w:tr w:rsidR="00C92E91" w:rsidRPr="00A71BF3" w14:paraId="57713747" w14:textId="77777777" w:rsidTr="004E2073">
        <w:trPr>
          <w:trHeight w:val="1761"/>
        </w:trPr>
        <w:tc>
          <w:tcPr>
            <w:tcW w:w="1918" w:type="pct"/>
            <w:vAlign w:val="center"/>
          </w:tcPr>
          <w:p w14:paraId="6351AA38" w14:textId="77777777" w:rsidR="00C92E91" w:rsidRPr="00A71BF3" w:rsidRDefault="00C92E91" w:rsidP="00A958EC">
            <w:pPr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通過初審</w:t>
            </w:r>
          </w:p>
          <w:p w14:paraId="4EFC2379" w14:textId="77777777" w:rsidR="00C92E91" w:rsidRPr="00A71BF3" w:rsidRDefault="00C92E91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未通過初審，不同意推薦</w:t>
            </w:r>
          </w:p>
        </w:tc>
        <w:tc>
          <w:tcPr>
            <w:tcW w:w="3082" w:type="pct"/>
            <w:gridSpan w:val="2"/>
          </w:tcPr>
          <w:p w14:paraId="39E9BFD6" w14:textId="77777777" w:rsidR="00C92E91" w:rsidRPr="00A71BF3" w:rsidRDefault="00C92E91" w:rsidP="00C92E9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D628406" w14:textId="77777777" w:rsidR="009A4FB9" w:rsidRPr="00A71BF3" w:rsidRDefault="009A4FB9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376F9CDE" w14:textId="77777777" w:rsidR="002C781A" w:rsidRPr="00A71BF3" w:rsidRDefault="002C781A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審查委員簽名：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__________________________________________________    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                         </w:t>
      </w:r>
    </w:p>
    <w:p w14:paraId="4FE1BD73" w14:textId="77777777" w:rsidR="002C781A" w:rsidRPr="00A71BF3" w:rsidRDefault="002C781A" w:rsidP="002C781A">
      <w:pPr>
        <w:snapToGrid w:val="0"/>
        <w:spacing w:line="264" w:lineRule="auto"/>
        <w:ind w:left="840" w:hangingChars="300" w:hanging="84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期：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月</w:t>
      </w:r>
      <w:r w:rsidR="00A14F24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____</w:t>
      </w:r>
      <w:r w:rsidR="00A14F24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日</w:t>
      </w:r>
    </w:p>
    <w:p w14:paraId="222DC596" w14:textId="77777777" w:rsidR="002C781A" w:rsidRPr="00A71BF3" w:rsidRDefault="002C781A" w:rsidP="00A81F0F">
      <w:pPr>
        <w:snapToGrid w:val="0"/>
        <w:spacing w:line="264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  <w:sectPr w:rsidR="002C781A" w:rsidRPr="00A71BF3" w:rsidSect="00351C19">
          <w:footerReference w:type="even" r:id="rId8"/>
          <w:footerReference w:type="default" r:id="rId9"/>
          <w:pgSz w:w="11906" w:h="16838"/>
          <w:pgMar w:top="720" w:right="720" w:bottom="720" w:left="720" w:header="283" w:footer="283" w:gutter="0"/>
          <w:pgNumType w:start="6"/>
          <w:cols w:space="425"/>
          <w:docGrid w:type="lines" w:linePitch="360"/>
        </w:sectPr>
      </w:pPr>
    </w:p>
    <w:p w14:paraId="5101D90B" w14:textId="77777777" w:rsidR="002C781A" w:rsidRPr="00A71BF3" w:rsidRDefault="002C781A" w:rsidP="002E3EEF">
      <w:pPr>
        <w:spacing w:line="3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lastRenderedPageBreak/>
        <w:t xml:space="preserve">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="002E3EEF"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4</w:t>
      </w:r>
      <w:r w:rsidRPr="00A71BF3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 xml:space="preserve">  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1</w:t>
      </w:r>
      <w:r w:rsidR="00E61412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1</w:t>
      </w:r>
      <w:r w:rsidR="000C2BC2">
        <w:rPr>
          <w:rFonts w:ascii="標楷體" w:eastAsia="標楷體" w:hAnsi="標楷體"/>
          <w:color w:val="0D0D0D" w:themeColor="text1" w:themeTint="F2"/>
          <w:sz w:val="28"/>
          <w:szCs w:val="28"/>
        </w:rPr>
        <w:t>5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</w:t>
      </w:r>
      <w:r w:rsidR="001C4B0D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202</w:t>
      </w:r>
      <w:r w:rsidR="000C2BC2">
        <w:rPr>
          <w:rFonts w:ascii="標楷體" w:eastAsia="標楷體" w:hAnsi="標楷體"/>
          <w:color w:val="0D0D0D" w:themeColor="text1" w:themeTint="F2"/>
          <w:sz w:val="28"/>
          <w:szCs w:val="28"/>
        </w:rPr>
        <w:t>6</w:t>
      </w:r>
      <w:r w:rsidR="001C4B0D"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  <w:r w:rsidR="0032427E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海外青年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英語服務營經費</w:t>
      </w:r>
      <w:r w:rsidR="00B20445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覽表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另見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excel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檔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</w:p>
    <w:p w14:paraId="4EF054C2" w14:textId="77777777" w:rsidR="002C781A" w:rsidRPr="00A71BF3" w:rsidRDefault="002C781A" w:rsidP="002C781A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       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註：請貴局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府</w:t>
      </w:r>
      <w:r w:rsidRPr="00A71BF3">
        <w:rPr>
          <w:rFonts w:ascii="標楷體" w:eastAsia="標楷體" w:hAnsi="標楷體"/>
          <w:color w:val="0D0D0D" w:themeColor="text1" w:themeTint="F2"/>
          <w:sz w:val="28"/>
          <w:szCs w:val="28"/>
        </w:rPr>
        <w:t>)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初審學校申請經費表</w:t>
      </w:r>
      <w:r w:rsidR="007357CB"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  <w:bdr w:val="single" w:sz="4" w:space="0" w:color="auto"/>
        </w:rPr>
        <w:t>附件</w:t>
      </w:r>
      <w:r w:rsidR="002E3EEF" w:rsidRPr="00A71BF3"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t>5</w:t>
      </w:r>
      <w:r w:rsidRPr="00A71BF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後填報。</w:t>
      </w:r>
    </w:p>
    <w:p w14:paraId="74F0878A" w14:textId="77777777" w:rsidR="00281771" w:rsidRPr="00A71BF3" w:rsidRDefault="00281771" w:rsidP="00A958EC">
      <w:pPr>
        <w:pStyle w:val="Standard"/>
        <w:spacing w:line="320" w:lineRule="exact"/>
        <w:rPr>
          <w:rFonts w:ascii="標楷體" w:eastAsia="標楷體" w:hAnsi="標楷體"/>
          <w:color w:val="0D0D0D" w:themeColor="text1" w:themeTint="F2"/>
          <w:sz w:val="28"/>
          <w:szCs w:val="28"/>
          <w:bdr w:val="single" w:sz="4" w:space="0" w:color="auto"/>
        </w:rPr>
        <w:sectPr w:rsidR="00281771" w:rsidRPr="00A71BF3" w:rsidSect="00B03983"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tbl>
      <w:tblPr>
        <w:tblW w:w="1066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567"/>
        <w:gridCol w:w="1381"/>
        <w:gridCol w:w="980"/>
        <w:gridCol w:w="954"/>
        <w:gridCol w:w="4453"/>
        <w:gridCol w:w="170"/>
      </w:tblGrid>
      <w:tr w:rsidR="009456E9" w:rsidRPr="00A71BF3" w14:paraId="465270FD" w14:textId="77777777" w:rsidTr="00B65E92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trHeight w:val="336"/>
          <w:tblHeader/>
        </w:trPr>
        <w:tc>
          <w:tcPr>
            <w:tcW w:w="215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CBD02" w14:textId="77777777" w:rsidR="009456E9" w:rsidRPr="00A71BF3" w:rsidRDefault="009456E9" w:rsidP="00A958EC">
            <w:pPr>
              <w:pStyle w:val="Standard"/>
              <w:spacing w:line="32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  <w:bdr w:val="single" w:sz="4" w:space="0" w:color="auto"/>
              </w:rPr>
              <w:lastRenderedPageBreak/>
              <w:t>附件</w:t>
            </w:r>
            <w:r w:rsidR="002E3EEF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  <w:bdr w:val="single" w:sz="4" w:space="0" w:color="auto"/>
              </w:rPr>
              <w:t>5</w:t>
            </w:r>
            <w:r w:rsidR="008666A1" w:rsidRPr="00A71BF3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19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BC394" w14:textId="77777777" w:rsidR="009456E9" w:rsidRPr="00A71BF3" w:rsidRDefault="009456E9" w:rsidP="00A958E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AD40A" w14:textId="77777777" w:rsidR="009456E9" w:rsidRPr="00A71BF3" w:rsidRDefault="009456E9" w:rsidP="00A958E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  <w:tc>
          <w:tcPr>
            <w:tcW w:w="44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6438" w14:textId="77777777" w:rsidR="009456E9" w:rsidRPr="00A71BF3" w:rsidRDefault="009456E9" w:rsidP="00A958EC">
            <w:pPr>
              <w:pStyle w:val="Standard"/>
              <w:spacing w:line="320" w:lineRule="exact"/>
              <w:rPr>
                <w:rFonts w:ascii="標楷體" w:eastAsia="標楷體" w:hAnsi="標楷體"/>
                <w:color w:val="0D0D0D" w:themeColor="text1" w:themeTint="F2"/>
                <w:sz w:val="32"/>
              </w:rPr>
            </w:pPr>
          </w:p>
        </w:tc>
      </w:tr>
      <w:tr w:rsidR="009456E9" w:rsidRPr="00A71BF3" w14:paraId="33AD04B2" w14:textId="77777777" w:rsidTr="00B65E92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cantSplit/>
          <w:trHeight w:val="253"/>
          <w:tblHeader/>
        </w:trPr>
        <w:tc>
          <w:tcPr>
            <w:tcW w:w="10490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8009" w14:textId="77777777" w:rsidR="00817ADB" w:rsidRPr="00A71BF3" w:rsidRDefault="009456E9" w:rsidP="004568A7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教育部國民及學前教育署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3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3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助計畫項目經費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申請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32"/>
              </w:rPr>
              <w:t>表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非民間團體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)</w:t>
            </w:r>
          </w:p>
          <w:p w14:paraId="2ACDC937" w14:textId="77777777" w:rsidR="002A51BA" w:rsidRPr="00A71BF3" w:rsidRDefault="002A51BA" w:rsidP="004568A7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【申辦學校填寫，每隊</w:t>
            </w:r>
            <w:r w:rsidRPr="00A71BF3">
              <w:rPr>
                <w:rFonts w:ascii="標楷體" w:eastAsia="標楷體" w:hAnsi="標楷體"/>
                <w:color w:val="0D0D0D" w:themeColor="text1" w:themeTint="F2"/>
                <w:szCs w:val="24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表】</w:t>
            </w:r>
          </w:p>
        </w:tc>
      </w:tr>
      <w:tr w:rsidR="009456E9" w:rsidRPr="00A71BF3" w14:paraId="54326F53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9DF9B" w14:textId="77777777" w:rsidR="009456E9" w:rsidRPr="00A71BF3" w:rsidRDefault="009456E9" w:rsidP="002E66D3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申請單位：○○縣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鄉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鎮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區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國民小學</w:t>
            </w:r>
          </w:p>
          <w:p w14:paraId="1D2406F7" w14:textId="77777777" w:rsidR="00E61412" w:rsidRPr="00A71BF3" w:rsidRDefault="00817ADB" w:rsidP="002E66D3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 xml:space="preserve">          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○○縣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/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市立○○國民中學</w:t>
            </w: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BFA6A" w14:textId="77777777" w:rsidR="009456E9" w:rsidRPr="00A71BF3" w:rsidRDefault="009456E9" w:rsidP="002E66D3">
            <w:pPr>
              <w:pStyle w:val="Standard"/>
              <w:snapToGrid w:val="0"/>
              <w:spacing w:line="240" w:lineRule="atLeast"/>
              <w:ind w:left="-26" w:firstLine="26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計畫名稱：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1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20"/>
              </w:rPr>
              <w:t>5</w:t>
            </w:r>
            <w:r w:rsidR="001C4B0D"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年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20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20"/>
              </w:rPr>
              <w:t>6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海外青年英語服務營</w:t>
            </w:r>
          </w:p>
        </w:tc>
      </w:tr>
      <w:tr w:rsidR="009456E9" w:rsidRPr="00A71BF3" w14:paraId="6025C704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5B38C" w14:textId="77777777" w:rsidR="009456E9" w:rsidRPr="00A71BF3" w:rsidRDefault="009456E9" w:rsidP="00A958EC">
            <w:pPr>
              <w:pStyle w:val="Standard"/>
              <w:ind w:left="-26" w:firstLine="26"/>
              <w:rPr>
                <w:rFonts w:ascii="標楷體" w:eastAsia="標楷體" w:hAnsi="標楷體"/>
                <w:color w:val="0D0D0D" w:themeColor="text1" w:themeTint="F2"/>
              </w:rPr>
            </w:pP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計畫期程：</w:t>
            </w:r>
            <w:r w:rsidR="00F9412A" w:rsidRPr="00F512AC">
              <w:rPr>
                <w:rFonts w:ascii="標楷體" w:eastAsia="標楷體" w:hAnsi="標楷體"/>
                <w:color w:val="0D0D0D" w:themeColor="text1" w:themeTint="F2"/>
              </w:rPr>
              <w:t>1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</w:rPr>
              <w:t>5</w:t>
            </w:r>
            <w:r w:rsidR="00F9412A" w:rsidRPr="00F512A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="00075864" w:rsidRPr="00F512AC">
              <w:rPr>
                <w:rFonts w:ascii="標楷體" w:eastAsia="標楷體" w:hAnsi="標楷體"/>
                <w:color w:val="0D0D0D" w:themeColor="text1" w:themeTint="F2"/>
              </w:rPr>
              <w:t xml:space="preserve">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="00075864" w:rsidRPr="00F512AC">
              <w:rPr>
                <w:rFonts w:ascii="標楷體" w:eastAsia="標楷體" w:hAnsi="標楷體"/>
                <w:color w:val="0D0D0D" w:themeColor="text1" w:themeTint="F2"/>
              </w:rPr>
              <w:t xml:space="preserve">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日至</w:t>
            </w:r>
            <w:r w:rsidR="00F9412A" w:rsidRPr="00F512AC">
              <w:rPr>
                <w:rFonts w:ascii="標楷體" w:eastAsia="標楷體" w:hAnsi="標楷體"/>
                <w:color w:val="0D0D0D" w:themeColor="text1" w:themeTint="F2"/>
              </w:rPr>
              <w:t>1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</w:rPr>
              <w:t>5</w:t>
            </w:r>
            <w:r w:rsidR="00F9412A" w:rsidRPr="00F512A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F512AC">
              <w:rPr>
                <w:rFonts w:ascii="標楷體" w:eastAsia="標楷體" w:hAnsi="標楷體"/>
                <w:color w:val="0D0D0D" w:themeColor="text1" w:themeTint="F2"/>
              </w:rPr>
              <w:t>8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F512AC">
              <w:rPr>
                <w:rFonts w:ascii="標楷體" w:eastAsia="標楷體" w:hAnsi="標楷體"/>
                <w:color w:val="0D0D0D" w:themeColor="text1" w:themeTint="F2"/>
              </w:rPr>
              <w:t>31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9456E9" w:rsidRPr="00A71BF3" w14:paraId="4C640998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53"/>
          <w:tblHeader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0D765" w14:textId="77777777" w:rsidR="009456E9" w:rsidRPr="00A71BF3" w:rsidRDefault="009456E9" w:rsidP="00A958EC">
            <w:pPr>
              <w:pStyle w:val="Standard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計畫經費總額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，向本署申請補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助金額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，自籌款：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元</w:t>
            </w:r>
          </w:p>
        </w:tc>
      </w:tr>
      <w:tr w:rsidR="00817ADB" w:rsidRPr="00A71BF3" w14:paraId="67A6C218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0E622" w14:textId="77777777" w:rsidR="00817ADB" w:rsidRPr="00A71BF3" w:rsidRDefault="00817ADB" w:rsidP="00A94F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助項目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97EFE" w14:textId="77777777" w:rsidR="00817ADB" w:rsidRPr="00A71BF3" w:rsidRDefault="00817ADB" w:rsidP="00817AD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申請金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20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20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9AB8A" w14:textId="77777777" w:rsidR="00817ADB" w:rsidRPr="00A71BF3" w:rsidRDefault="00817ADB" w:rsidP="00A94F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說明</w:t>
            </w:r>
          </w:p>
        </w:tc>
      </w:tr>
      <w:tr w:rsidR="00817ADB" w:rsidRPr="00A71BF3" w14:paraId="7A198676" w14:textId="77777777" w:rsidTr="00BC2E1B">
        <w:tblPrEx>
          <w:tblCellMar>
            <w:top w:w="0" w:type="dxa"/>
            <w:bottom w:w="0" w:type="dxa"/>
          </w:tblCellMar>
        </w:tblPrEx>
        <w:trPr>
          <w:cantSplit/>
          <w:trHeight w:hRule="exact" w:val="1065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10151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業務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C37CD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56FDE" w14:textId="77777777" w:rsidR="00817ADB" w:rsidRPr="00A71BF3" w:rsidRDefault="00817ADB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.</w:t>
            </w:r>
            <w:r w:rsidR="006C7379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營隊期間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膳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</w:p>
          <w:p w14:paraId="5FA15A8F" w14:textId="77777777" w:rsidR="00817ADB" w:rsidRPr="00A71BF3" w:rsidRDefault="00817ADB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1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海外志工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6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6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500=    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C1C01A8" w14:textId="77777777" w:rsidR="006C7379" w:rsidRPr="00F512AC" w:rsidRDefault="00817ADB" w:rsidP="006C7379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2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工作人員：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6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午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○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6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)+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餐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夜間陪伴人員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5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0)=       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4568A7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69785E79" w14:textId="77777777" w:rsidR="00817ADB" w:rsidRPr="00F512AC" w:rsidRDefault="006C7379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1-3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生：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（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7/2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至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），每人每餐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0C2BC2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0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0C2BC2" w:rsidRPr="00F512AC">
              <w:rPr>
                <w:rFonts w:ascii="標楷體" w:eastAsia="標楷體" w:hAnsi="標楷體"/>
                <w:color w:val="0D0D0D"/>
                <w:sz w:val="16"/>
                <w:szCs w:val="16"/>
              </w:rPr>
              <w:t>120</w:t>
            </w: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9CD3CFF" w14:textId="77777777" w:rsidR="004568A7" w:rsidRPr="00F512AC" w:rsidRDefault="006C7379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.</w:t>
            </w:r>
            <w:r w:rsidR="004568A7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志工活動費及雜支</w:t>
            </w:r>
            <w:r w:rsidR="004568A7"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="004568A7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</w:p>
          <w:p w14:paraId="61A9D1D6" w14:textId="77777777" w:rsidR="006C7379" w:rsidRPr="00F512AC" w:rsidRDefault="004568A7" w:rsidP="004568A7">
            <w:pPr>
              <w:pStyle w:val="af6"/>
              <w:snapToGrid w:val="0"/>
              <w:spacing w:line="240" w:lineRule="atLeast"/>
              <w:ind w:left="540" w:hangingChars="337" w:hanging="54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2-1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未申請住宿費之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</w:t>
            </w:r>
            <w:r w:rsidRPr="00F512AC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6C7379"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用途包括學校購置志工膳宿基本用品、帶隊教師及志工週末活動交通費相關費用等，依實核支。每位志工以每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8000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6C7379"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18000=    </w:t>
            </w:r>
            <w:r w:rsidR="006C7379"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AE3D85B" w14:textId="77777777" w:rsidR="004568A7" w:rsidRPr="00A71BF3" w:rsidRDefault="004568A7" w:rsidP="004568A7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-2</w:t>
            </w:r>
            <w:r w:rsidRPr="00F512AC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申請住宿費之學校</w:t>
            </w:r>
            <w:r w:rsidRPr="00F512AC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  </w:t>
            </w:r>
            <w:r w:rsidRPr="00F512AC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F512AC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用途包括帶隊教師及志工週末活動交通費相關費用等，依實核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支。每位志工以每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○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3000=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21EFFE31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3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</w:p>
          <w:p w14:paraId="0EF75D32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3-1</w:t>
            </w:r>
            <w:r w:rsidR="00B65E92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海外志工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每位志工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42BEEDE7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3-</w:t>
            </w:r>
            <w:r w:rsidR="00B65E92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學校</w:t>
            </w:r>
            <w:r w:rsidR="00B65E92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夜間陪宿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人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每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,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B65E9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B65E9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</w:p>
          <w:p w14:paraId="31B98D3D" w14:textId="77777777" w:rsidR="00B65E92" w:rsidRPr="00A71BF3" w:rsidRDefault="00B65E92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3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離島志工提前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天返臺住宿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每位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*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=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66C1A3A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4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教材費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</w:p>
          <w:p w14:paraId="6C36FE55" w14:textId="77777777" w:rsidR="006C7379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4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未申請住宿費之學校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上限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,500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6C7379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6C7379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14C7E5DD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4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申請住宿費之學校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上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萬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53CA00D0" w14:textId="77777777" w:rsidR="004568A7" w:rsidRPr="00A71BF3" w:rsidRDefault="004568A7" w:rsidP="00E61412">
            <w:pPr>
              <w:pStyle w:val="af6"/>
              <w:snapToGrid w:val="0"/>
              <w:spacing w:line="240" w:lineRule="atLeast"/>
              <w:ind w:left="171" w:hangingChars="107" w:hanging="171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5</w:t>
            </w:r>
            <w:r w:rsidR="006C7379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  <w:r w:rsidR="006C7379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交通費</w:t>
            </w:r>
          </w:p>
          <w:p w14:paraId="078E07E1" w14:textId="77777777" w:rsidR="00817ADB" w:rsidRPr="00A71BF3" w:rsidRDefault="004568A7" w:rsidP="004568A7">
            <w:pPr>
              <w:pStyle w:val="af6"/>
              <w:snapToGrid w:val="0"/>
              <w:spacing w:line="240" w:lineRule="atLeast"/>
              <w:ind w:left="540" w:hangingChars="337" w:hanging="54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5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接送</w:t>
            </w:r>
            <w:r w:rsidR="006C7379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海外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志工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包含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0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臺北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、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2</w:t>
            </w:r>
            <w:r w:rsidR="000C2BC2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(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僑委會得標廠商指定大眾運輸系統地點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單趟次以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共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次，核實報支。</w:t>
            </w:r>
          </w:p>
          <w:p w14:paraId="6ED0EDD2" w14:textId="77777777" w:rsidR="004568A7" w:rsidRPr="00A71BF3" w:rsidRDefault="004568A7" w:rsidP="004568A7">
            <w:pPr>
              <w:pStyle w:val="af6"/>
              <w:snapToGrid w:val="0"/>
              <w:spacing w:line="240" w:lineRule="atLeast"/>
              <w:ind w:left="539" w:hangingChars="337" w:hanging="539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5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接送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生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依實核支，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無則免編列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60407C23" w14:textId="77777777" w:rsidR="00B65E92" w:rsidRPr="00A71BF3" w:rsidRDefault="00817ADB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6</w:t>
            </w:r>
            <w:r w:rsidR="00B65E92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.</w:t>
            </w:r>
            <w:r w:rsidR="00B65E92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學校及英語課程輔導員國內旅費</w:t>
            </w:r>
            <w:r w:rsidR="00B65E92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  </w:t>
            </w:r>
            <w:r w:rsidR="00B65E92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</w:p>
          <w:p w14:paraId="24E72574" w14:textId="77777777" w:rsidR="00817ADB" w:rsidRPr="00A71BF3" w:rsidRDefault="00A44474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6</w:t>
            </w:r>
            <w:r w:rsidR="00817ADB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="00012F40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學校說明會交通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苗栗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5294ABB4" w14:textId="77777777" w:rsidR="00A44474" w:rsidRPr="00A71BF3" w:rsidRDefault="00A44474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</w:t>
            </w:r>
            <w:r w:rsidR="002A51BA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1-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學校說明會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前晚住宿費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離島、花東地區與特偏學校</w:t>
            </w:r>
            <w:r w:rsidR="00815D3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 </w:t>
            </w:r>
            <w:r w:rsidR="00815D3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815D3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815D3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2C8C0D0E" w14:textId="77777777" w:rsidR="00A44474" w:rsidRPr="00A71BF3" w:rsidRDefault="00815D34" w:rsidP="00A44474">
            <w:pPr>
              <w:pStyle w:val="af6"/>
              <w:snapToGrid w:val="0"/>
              <w:spacing w:line="240" w:lineRule="atLeast"/>
              <w:ind w:left="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2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課程輔導員行前說明會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交通費</w:t>
            </w:r>
            <w:r w:rsidR="00047313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學校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→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臺北</w:t>
            </w:r>
            <w:r w:rsidR="00A44474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13DDA4CF" w14:textId="77777777" w:rsidR="00815D34" w:rsidRPr="00A71BF3" w:rsidRDefault="00815D34" w:rsidP="00047313">
            <w:pPr>
              <w:pStyle w:val="af6"/>
              <w:snapToGrid w:val="0"/>
              <w:spacing w:line="240" w:lineRule="atLeast"/>
              <w:ind w:left="822" w:hangingChars="514" w:hanging="822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1-2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課程輔導員行前說明會前晚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離島、花東地區與特偏學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</w:t>
            </w:r>
            <w:r w:rsidR="00047313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無則免編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3908610E" w14:textId="77777777" w:rsidR="00A44474" w:rsidRPr="00A71BF3" w:rsidRDefault="00815D34" w:rsidP="00815D34">
            <w:pPr>
              <w:pStyle w:val="af6"/>
              <w:snapToGrid w:val="0"/>
              <w:spacing w:line="240" w:lineRule="atLeast"/>
              <w:ind w:left="720" w:hangingChars="450" w:hanging="72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2-1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教育訓練週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課程輔導員交通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→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臺北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單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趟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A44474" w:rsidRPr="00A71BF3">
              <w:rPr>
                <w:rFonts w:ascii="標楷體" w:eastAsia="標楷體" w:hAnsi="標楷體" w:cs="Segoe UI Symbol"/>
                <w:color w:val="0D0D0D" w:themeColor="text1" w:themeTint="F2"/>
                <w:sz w:val="16"/>
                <w:szCs w:val="16"/>
              </w:rPr>
              <w:t>★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回程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7/1</w:t>
            </w:r>
            <w:r w:rsidR="00BC77F7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="00A44474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課輔員倘與志工搭遊覽車返校者，本項請編單程經費。</w:t>
            </w:r>
            <w:r w:rsidR="00A44474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</w:p>
          <w:p w14:paraId="11803759" w14:textId="77777777" w:rsidR="00047313" w:rsidRPr="00A71BF3" w:rsidRDefault="00047313" w:rsidP="00815D34">
            <w:pPr>
              <w:pStyle w:val="af6"/>
              <w:snapToGrid w:val="0"/>
              <w:spacing w:line="240" w:lineRule="atLeast"/>
              <w:ind w:left="720" w:hangingChars="450" w:hanging="72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6-2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教育訓練週結束當日課程輔導員住宿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僅限特偏學校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)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25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，無則免編。</w:t>
            </w:r>
          </w:p>
          <w:p w14:paraId="7ED7FBF6" w14:textId="77777777" w:rsidR="00A44474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7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輔導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,000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，營隊期間，由苗栗縣派員入校關懷輔導志工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000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EEA1A22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8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工作費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</w:p>
          <w:p w14:paraId="35F9574E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8-1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：時薪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時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462B8C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9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6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399713B8" w14:textId="77777777" w:rsidR="00047313" w:rsidRPr="00A71BF3" w:rsidRDefault="00047313" w:rsidP="00E61412">
            <w:pPr>
              <w:pStyle w:val="af6"/>
              <w:snapToGrid w:val="0"/>
              <w:spacing w:line="240" w:lineRule="atLeast"/>
              <w:ind w:left="114" w:hangingChars="71" w:hanging="114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 xml:space="preserve">  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8-2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：日薪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1</w:t>
            </w:r>
            <w:r w:rsidR="00462B8C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5</w:t>
            </w:r>
            <w:r w:rsidR="00F512AC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68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</w:p>
          <w:p w14:paraId="73DC3F26" w14:textId="77777777" w:rsidR="00047313" w:rsidRPr="00A71BF3" w:rsidRDefault="00047313" w:rsidP="00047313">
            <w:pPr>
              <w:pStyle w:val="Standard"/>
              <w:snapToGrid w:val="0"/>
              <w:spacing w:line="240" w:lineRule="atLeast"/>
              <w:ind w:left="160" w:hangingChars="100" w:hanging="160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9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鐘點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本校或他校正式老師、代理教師、代課教師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人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*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=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。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每日上限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3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人，每人每日上限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節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。</w:t>
            </w:r>
          </w:p>
          <w:p w14:paraId="636F95AE" w14:textId="77777777" w:rsidR="00817ADB" w:rsidRPr="00A71BF3" w:rsidRDefault="00047313" w:rsidP="00047313">
            <w:pPr>
              <w:pStyle w:val="Standard"/>
              <w:snapToGrid w:val="0"/>
              <w:spacing w:line="240" w:lineRule="atLeast"/>
              <w:ind w:left="160" w:hangingChars="100" w:hanging="160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0.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加班費</w:t>
            </w:r>
            <w:r w:rsidR="00817ADB"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="00817ADB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：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學校編制內人員得核實支領加班費，每人每小時最高</w:t>
            </w:r>
            <w:r w:rsidR="00817AD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300</w:t>
            </w:r>
            <w:r w:rsidR="00817AD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計列，由各地方政府自籌經費項目辦理。</w:t>
            </w:r>
            <w:r w:rsidR="00817ADB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="00817ADB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若地方政府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未</w:t>
            </w:r>
            <w:r w:rsidR="00817ADB"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編列補助，則無法支領。</w:t>
            </w:r>
            <w:r w:rsidR="00817ADB"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</w:p>
          <w:p w14:paraId="4ACE1E3C" w14:textId="77777777" w:rsidR="00817ADB" w:rsidRPr="00A71BF3" w:rsidRDefault="00817ADB" w:rsidP="00BC2E1B">
            <w:pPr>
              <w:pStyle w:val="af6"/>
              <w:snapToGrid w:val="0"/>
              <w:spacing w:line="240" w:lineRule="atLeast"/>
              <w:ind w:left="256" w:hangingChars="160" w:hanging="256"/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1.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補充保費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：工作費、鐘點費、加班費及</w:t>
            </w:r>
            <w:r w:rsidR="00047313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輔導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費共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項經費</w:t>
            </w:r>
            <w:r w:rsidR="00047313"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加總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  <w:sz w:val="16"/>
                <w:szCs w:val="16"/>
              </w:rPr>
              <w:t>後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乘以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2.11%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計算，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工作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鐘點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加班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+</w:t>
            </w:r>
            <w:r w:rsidR="00BC2E1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輔導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費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*0.0211=______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元</w:t>
            </w:r>
            <w:r w:rsidR="00BC2E1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BC2E1B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取整數，無條件捨去</w:t>
            </w:r>
            <w:r w:rsidR="00BC2E1B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606ABE75" w14:textId="77777777" w:rsidR="00817ADB" w:rsidRPr="00A71BF3" w:rsidRDefault="00817ADB" w:rsidP="00BC77F7">
            <w:pPr>
              <w:pStyle w:val="af6"/>
              <w:snapToGrid w:val="0"/>
              <w:spacing w:line="240" w:lineRule="atLeast"/>
              <w:ind w:left="251" w:hangingChars="157" w:hanging="251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/>
                <w:b/>
                <w:color w:val="0D0D0D" w:themeColor="text1" w:themeTint="F2"/>
                <w:sz w:val="16"/>
                <w:szCs w:val="16"/>
              </w:rPr>
              <w:t>12.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雜支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 xml:space="preserve">    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元：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凡前項費用未列之辦公事務費用屬之。如文具用品、紙張、錄音帶、資訊耗材、資料夾及郵資等屬之，核實核支。</w:t>
            </w:r>
          </w:p>
        </w:tc>
      </w:tr>
      <w:tr w:rsidR="00817ADB" w:rsidRPr="00A71BF3" w14:paraId="67A018E0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855A7" w14:textId="77777777" w:rsidR="00817ADB" w:rsidRPr="00A71BF3" w:rsidRDefault="00817ADB" w:rsidP="00E61412">
            <w:pPr>
              <w:pStyle w:val="Standard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合</w:t>
            </w:r>
            <w:r w:rsidRPr="00A71BF3">
              <w:rPr>
                <w:rFonts w:ascii="標楷體" w:eastAsia="標楷體" w:hAnsi="標楷體"/>
                <w:b/>
                <w:color w:val="0D0D0D" w:themeColor="text1" w:themeTint="F2"/>
              </w:rPr>
              <w:t xml:space="preserve">  </w:t>
            </w:r>
            <w:r w:rsidRPr="00A71BF3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計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BA04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EF6D4" w14:textId="77777777" w:rsidR="00817ADB" w:rsidRPr="00A71BF3" w:rsidRDefault="00817ADB" w:rsidP="00E61412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D0D0D" w:themeColor="text1" w:themeTint="F2"/>
                <w:sz w:val="20"/>
              </w:rPr>
            </w:pPr>
          </w:p>
        </w:tc>
      </w:tr>
      <w:tr w:rsidR="00817ADB" w:rsidRPr="00A71BF3" w14:paraId="58887E7E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0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73EDE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承辦單位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主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會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計單位</w:t>
            </w:r>
            <w:r w:rsidRPr="00A71BF3">
              <w:rPr>
                <w:rFonts w:ascii="標楷體" w:eastAsia="標楷體" w:hAnsi="標楷體"/>
                <w:color w:val="0D0D0D" w:themeColor="text1" w:themeTint="F2"/>
              </w:rPr>
              <w:t xml:space="preserve">       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</w:rPr>
              <w:t>首長</w:t>
            </w:r>
          </w:p>
          <w:p w14:paraId="596376EE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</w:p>
          <w:p w14:paraId="57D66FB6" w14:textId="77777777" w:rsidR="00817ADB" w:rsidRPr="00A71BF3" w:rsidRDefault="00817ADB" w:rsidP="00817ADB">
            <w:pPr>
              <w:pStyle w:val="Standard"/>
              <w:ind w:firstLine="240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E61412" w:rsidRPr="00A71BF3" w14:paraId="248A5BC9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1107"/>
        </w:trPr>
        <w:tc>
          <w:tcPr>
            <w:tcW w:w="1066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99EC3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備註：</w:t>
            </w:r>
          </w:p>
          <w:p w14:paraId="79FC6365" w14:textId="77777777" w:rsidR="00E61412" w:rsidRPr="00A71BF3" w:rsidRDefault="00817ADB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一、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本表適用政府機關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構</w:t>
            </w:r>
            <w:r w:rsidR="00E61412"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="00E61412"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、公私立學校、特種基金及行政法人。</w:t>
            </w:r>
          </w:p>
          <w:p w14:paraId="627E219C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二、各計畫執行單位應事先擬訂經費支用項目，並於本表說明欄詳實敘明。</w:t>
            </w:r>
          </w:p>
          <w:p w14:paraId="1BDC4AB2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三、各執行單位經費動支應依中央政府各項經費支用規定、本署各計畫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要點及本要點經費編列基準表規定辦理。</w:t>
            </w:r>
          </w:p>
          <w:p w14:paraId="6D2A4D27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lastRenderedPageBreak/>
              <w:t>四、上述中央政府經費支用規定得逕於「行政院主計總處網站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-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友善經費報支專區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-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內審規定」查詢。</w:t>
            </w:r>
          </w:p>
          <w:p w14:paraId="0ADEBDBE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五、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非指定項目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，說明欄位新增支用項目，得由執行單位循內部行政程序自行辦理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1E21DD25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六、同一計畫向本署及其他機關申請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時，應於計畫項目經費申請表內，詳列向本署及其他機關申請補助之項目及金額，如有隱匿不實或造假情事，本署應撤銷該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助案件，並收回已撥付款項。</w:t>
            </w:r>
          </w:p>
          <w:p w14:paraId="142D93FC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七、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計畫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除依本要點第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4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點規定之情形外，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以不補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助人事費、加班費、內部場地使用費及行政管理費為原則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。</w:t>
            </w:r>
          </w:p>
          <w:p w14:paraId="3392DF39" w14:textId="77777777" w:rsidR="00E61412" w:rsidRPr="00A71BF3" w:rsidRDefault="00E61412" w:rsidP="00E61412">
            <w:pPr>
              <w:pStyle w:val="af6"/>
              <w:snapToGrid w:val="0"/>
              <w:spacing w:line="240" w:lineRule="atLeast"/>
              <w:ind w:left="280" w:hangingChars="175" w:hanging="280"/>
              <w:jc w:val="both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24"/>
              </w:rPr>
            </w:pP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八、申請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補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(</w:t>
            </w:r>
            <w:r w:rsidRPr="00A71BF3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捐</w:t>
            </w:r>
            <w:r w:rsidRPr="00A71BF3">
              <w:rPr>
                <w:rFonts w:ascii="標楷體" w:eastAsia="標楷體" w:hAnsi="標楷體"/>
                <w:color w:val="0D0D0D" w:themeColor="text1" w:themeTint="F2"/>
                <w:sz w:val="16"/>
                <w:szCs w:val="16"/>
              </w:rPr>
              <w:t>)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助經費，其計畫執行涉及須依「政府機關政策文宣規劃執行注意事項」、預算法第</w:t>
            </w:r>
            <w:r w:rsidRPr="00A71BF3"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16"/>
                <w:szCs w:val="16"/>
              </w:rPr>
              <w:t>62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條之</w:t>
            </w:r>
            <w:r w:rsidRPr="00A71BF3">
              <w:rPr>
                <w:rFonts w:ascii="標楷體" w:eastAsia="標楷體" w:hAnsi="標楷體" w:cs="新細明體"/>
                <w:color w:val="0D0D0D" w:themeColor="text1" w:themeTint="F2"/>
                <w:kern w:val="0"/>
                <w:sz w:val="16"/>
                <w:szCs w:val="16"/>
              </w:rPr>
              <w:t>1</w:t>
            </w:r>
            <w:r w:rsidRPr="00A71BF3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16"/>
                <w:szCs w:val="16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E61412" w:rsidRPr="00A71BF3" w14:paraId="113744F7" w14:textId="77777777" w:rsidTr="00B65E92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1066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FEBD5" w14:textId="77777777" w:rsidR="00E61412" w:rsidRPr="00A71BF3" w:rsidRDefault="00E61412" w:rsidP="00E61412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</w:tbl>
    <w:p w14:paraId="105D7181" w14:textId="77777777" w:rsidR="002C781A" w:rsidRPr="00A71BF3" w:rsidRDefault="002C781A" w:rsidP="002C781A">
      <w:pPr>
        <w:rPr>
          <w:rFonts w:ascii="標楷體" w:eastAsia="標楷體" w:hAnsi="標楷體"/>
          <w:color w:val="0D0D0D" w:themeColor="text1" w:themeTint="F2"/>
        </w:rPr>
      </w:pPr>
    </w:p>
    <w:sectPr w:rsidR="002C781A" w:rsidRPr="00A71BF3" w:rsidSect="00B03983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3FAF" w14:textId="77777777" w:rsidR="004E746C" w:rsidRDefault="004E746C">
      <w:r>
        <w:separator/>
      </w:r>
    </w:p>
  </w:endnote>
  <w:endnote w:type="continuationSeparator" w:id="0">
    <w:p w14:paraId="0AFA3483" w14:textId="77777777" w:rsidR="004E746C" w:rsidRDefault="004E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E5BD" w14:textId="77777777" w:rsidR="00B03983" w:rsidRDefault="00B03983" w:rsidP="00F8311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463018" w14:textId="77777777" w:rsidR="00B03983" w:rsidRDefault="00B03983" w:rsidP="00BA79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CCA1" w14:textId="77777777" w:rsidR="00B03983" w:rsidRDefault="00B039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0073343A" w14:textId="77777777" w:rsidR="00B03983" w:rsidRDefault="00B03983" w:rsidP="00BA79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F19F" w14:textId="77777777" w:rsidR="004E746C" w:rsidRDefault="004E746C">
      <w:r>
        <w:separator/>
      </w:r>
    </w:p>
  </w:footnote>
  <w:footnote w:type="continuationSeparator" w:id="0">
    <w:p w14:paraId="45CC16A8" w14:textId="77777777" w:rsidR="004E746C" w:rsidRDefault="004E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6B1"/>
    <w:multiLevelType w:val="hybridMultilevel"/>
    <w:tmpl w:val="FFFFFFFF"/>
    <w:lvl w:ilvl="0" w:tplc="DDCA2000">
      <w:start w:val="1"/>
      <w:numFmt w:val="decimal"/>
      <w:lvlText w:val="%1."/>
      <w:lvlJc w:val="left"/>
      <w:pPr>
        <w:ind w:left="3746" w:hanging="480"/>
      </w:pPr>
      <w:rPr>
        <w:rFonts w:cs="Times New Roman" w:hint="eastAsia"/>
        <w:sz w:val="28"/>
        <w:szCs w:val="28"/>
      </w:rPr>
    </w:lvl>
    <w:lvl w:ilvl="1" w:tplc="555AB83C">
      <w:start w:val="1"/>
      <w:numFmt w:val="decimal"/>
      <w:lvlText w:val="(%2)"/>
      <w:lvlJc w:val="left"/>
      <w:pPr>
        <w:ind w:left="2400" w:hanging="360"/>
      </w:pPr>
      <w:rPr>
        <w:rFonts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" w15:restartNumberingAfterBreak="0">
    <w:nsid w:val="079348A4"/>
    <w:multiLevelType w:val="hybridMultilevel"/>
    <w:tmpl w:val="FFFFFFFF"/>
    <w:lvl w:ilvl="0" w:tplc="DCC2990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4A154B"/>
    <w:multiLevelType w:val="hybridMultilevel"/>
    <w:tmpl w:val="FFFFFFFF"/>
    <w:lvl w:ilvl="0" w:tplc="E502FC5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901085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F683E17"/>
    <w:multiLevelType w:val="hybridMultilevel"/>
    <w:tmpl w:val="FFFFFFFF"/>
    <w:lvl w:ilvl="0" w:tplc="4C640264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cs="Times New Roman" w:hint="eastAsia"/>
      </w:rPr>
    </w:lvl>
    <w:lvl w:ilvl="1" w:tplc="E926EB16">
      <w:start w:val="1"/>
      <w:numFmt w:val="taiwaneseCountingThousand"/>
      <w:lvlText w:val="%2、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2" w:tplc="EF2897F4">
      <w:start w:val="1"/>
      <w:numFmt w:val="decimal"/>
      <w:lvlText w:val="(%3)"/>
      <w:lvlJc w:val="left"/>
      <w:pPr>
        <w:ind w:left="1920" w:hanging="360"/>
      </w:pPr>
      <w:rPr>
        <w:rFonts w:cs="Times New Roman" w:hint="default"/>
      </w:rPr>
    </w:lvl>
    <w:lvl w:ilvl="3" w:tplc="9F169096">
      <w:start w:val="1"/>
      <w:numFmt w:val="decimal"/>
      <w:lvlText w:val="%4."/>
      <w:lvlJc w:val="left"/>
      <w:pPr>
        <w:ind w:left="2400" w:hanging="360"/>
      </w:pPr>
      <w:rPr>
        <w:rFonts w:hAnsi="Times New Roman" w:cs="Times New Roman"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5" w15:restartNumberingAfterBreak="0">
    <w:nsid w:val="116742A7"/>
    <w:multiLevelType w:val="hybridMultilevel"/>
    <w:tmpl w:val="FFFFFFFF"/>
    <w:lvl w:ilvl="0" w:tplc="A0BCC99A">
      <w:start w:val="1"/>
      <w:numFmt w:val="decimal"/>
      <w:lvlText w:val="(%1)"/>
      <w:lvlJc w:val="left"/>
      <w:pPr>
        <w:ind w:left="2160" w:hanging="480"/>
      </w:pPr>
      <w:rPr>
        <w:rFonts w:cs="Times New Roman" w:hint="default"/>
      </w:rPr>
    </w:lvl>
    <w:lvl w:ilvl="1" w:tplc="A0BCC99A">
      <w:start w:val="1"/>
      <w:numFmt w:val="decimal"/>
      <w:lvlText w:val="(%2)"/>
      <w:lvlJc w:val="left"/>
      <w:pPr>
        <w:ind w:left="264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11C86884"/>
    <w:multiLevelType w:val="hybridMultilevel"/>
    <w:tmpl w:val="FFFFFFFF"/>
    <w:lvl w:ilvl="0" w:tplc="4DC86E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2A21728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2AC09A5"/>
    <w:multiLevelType w:val="hybridMultilevel"/>
    <w:tmpl w:val="FFFFFFFF"/>
    <w:lvl w:ilvl="0" w:tplc="A0BCC99A">
      <w:start w:val="1"/>
      <w:numFmt w:val="decimal"/>
      <w:lvlText w:val="(%1)"/>
      <w:lvlJc w:val="left"/>
      <w:pPr>
        <w:ind w:left="23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480"/>
      </w:pPr>
      <w:rPr>
        <w:rFonts w:cs="Times New Roman"/>
      </w:rPr>
    </w:lvl>
  </w:abstractNum>
  <w:abstractNum w:abstractNumId="9" w15:restartNumberingAfterBreak="0">
    <w:nsid w:val="162E0A51"/>
    <w:multiLevelType w:val="hybridMultilevel"/>
    <w:tmpl w:val="FFFFFFFF"/>
    <w:lvl w:ilvl="0" w:tplc="26EA5C16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  <w:rPr>
        <w:rFonts w:cs="Times New Roman"/>
      </w:rPr>
    </w:lvl>
  </w:abstractNum>
  <w:abstractNum w:abstractNumId="10" w15:restartNumberingAfterBreak="0">
    <w:nsid w:val="165A294A"/>
    <w:multiLevelType w:val="hybridMultilevel"/>
    <w:tmpl w:val="FFFFFFFF"/>
    <w:lvl w:ilvl="0" w:tplc="2280D78A">
      <w:start w:val="1"/>
      <w:numFmt w:val="decimal"/>
      <w:lvlText w:val="%1."/>
      <w:lvlJc w:val="left"/>
      <w:pPr>
        <w:ind w:left="2186" w:hanging="48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  <w:rPr>
        <w:rFonts w:cs="Times New Roman"/>
      </w:rPr>
    </w:lvl>
  </w:abstractNum>
  <w:abstractNum w:abstractNumId="11" w15:restartNumberingAfterBreak="0">
    <w:nsid w:val="1C510EA6"/>
    <w:multiLevelType w:val="hybridMultilevel"/>
    <w:tmpl w:val="FFFFFFFF"/>
    <w:lvl w:ilvl="0" w:tplc="FFFFFFFF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6001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4C3142"/>
    <w:multiLevelType w:val="hybridMultilevel"/>
    <w:tmpl w:val="FFFFFFFF"/>
    <w:lvl w:ilvl="0" w:tplc="A0BCC9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4F46E43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C7073CC"/>
    <w:multiLevelType w:val="hybridMultilevel"/>
    <w:tmpl w:val="FFFFFFFF"/>
    <w:lvl w:ilvl="0" w:tplc="CE60EB1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0A028C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27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  <w:rPr>
        <w:rFonts w:cs="Times New Roman"/>
      </w:rPr>
    </w:lvl>
  </w:abstractNum>
  <w:abstractNum w:abstractNumId="17" w15:restartNumberingAfterBreak="0">
    <w:nsid w:val="32C57CC1"/>
    <w:multiLevelType w:val="hybridMultilevel"/>
    <w:tmpl w:val="FFFFFFFF"/>
    <w:lvl w:ilvl="0" w:tplc="12AEF7E6">
      <w:start w:val="1"/>
      <w:numFmt w:val="taiwaneseCountingThousand"/>
      <w:lvlText w:val="%1、"/>
      <w:lvlJc w:val="left"/>
      <w:pPr>
        <w:tabs>
          <w:tab w:val="num" w:pos="1438"/>
        </w:tabs>
        <w:ind w:left="143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  <w:rPr>
        <w:rFonts w:cs="Times New Roman"/>
      </w:rPr>
    </w:lvl>
  </w:abstractNum>
  <w:abstractNum w:abstractNumId="18" w15:restartNumberingAfterBreak="0">
    <w:nsid w:val="34D10206"/>
    <w:multiLevelType w:val="hybridMultilevel"/>
    <w:tmpl w:val="FFFFFFFF"/>
    <w:lvl w:ilvl="0" w:tplc="026AE4C4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E158B0B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3CE25EC3"/>
    <w:multiLevelType w:val="hybridMultilevel"/>
    <w:tmpl w:val="FFFFFFFF"/>
    <w:lvl w:ilvl="0" w:tplc="B658EA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F2654DC"/>
    <w:multiLevelType w:val="hybridMultilevel"/>
    <w:tmpl w:val="FFFFFFFF"/>
    <w:lvl w:ilvl="0" w:tplc="BDDAD53E">
      <w:start w:val="1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2295E6C"/>
    <w:multiLevelType w:val="hybridMultilevel"/>
    <w:tmpl w:val="FFFFFFFF"/>
    <w:lvl w:ilvl="0" w:tplc="555AE10E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F22BEA"/>
    <w:multiLevelType w:val="hybridMultilevel"/>
    <w:tmpl w:val="FFFFFFFF"/>
    <w:lvl w:ilvl="0" w:tplc="1F823E4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9190099"/>
    <w:multiLevelType w:val="hybridMultilevel"/>
    <w:tmpl w:val="FFFFFFFF"/>
    <w:lvl w:ilvl="0" w:tplc="FF40E354">
      <w:start w:val="1"/>
      <w:numFmt w:val="decimal"/>
      <w:lvlText w:val="(%1)"/>
      <w:lvlJc w:val="left"/>
      <w:pPr>
        <w:ind w:left="23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45A504D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A2F043B"/>
    <w:multiLevelType w:val="hybridMultilevel"/>
    <w:tmpl w:val="FFFFFFFF"/>
    <w:lvl w:ilvl="0" w:tplc="742C54EE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B452E9B"/>
    <w:multiLevelType w:val="hybridMultilevel"/>
    <w:tmpl w:val="FFFFFFFF"/>
    <w:lvl w:ilvl="0" w:tplc="76ECD77A">
      <w:start w:val="1"/>
      <w:numFmt w:val="taiwaneseCountingThousand"/>
      <w:lvlText w:val="%1、"/>
      <w:lvlJc w:val="left"/>
      <w:pPr>
        <w:ind w:left="1155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7" w15:restartNumberingAfterBreak="0">
    <w:nsid w:val="5BEF3A5A"/>
    <w:multiLevelType w:val="hybridMultilevel"/>
    <w:tmpl w:val="FFFFFFFF"/>
    <w:lvl w:ilvl="0" w:tplc="3138BF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C9055B8"/>
    <w:multiLevelType w:val="hybridMultilevel"/>
    <w:tmpl w:val="FFFFFFFF"/>
    <w:lvl w:ilvl="0" w:tplc="709A47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F574C06"/>
    <w:multiLevelType w:val="hybridMultilevel"/>
    <w:tmpl w:val="FFFFFFFF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1B52381"/>
    <w:multiLevelType w:val="hybridMultilevel"/>
    <w:tmpl w:val="FFFFFFFF"/>
    <w:lvl w:ilvl="0" w:tplc="803017B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5B5"/>
    <w:multiLevelType w:val="hybridMultilevel"/>
    <w:tmpl w:val="FFFFFFFF"/>
    <w:lvl w:ilvl="0" w:tplc="AD5C328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4B1312B"/>
    <w:multiLevelType w:val="hybridMultilevel"/>
    <w:tmpl w:val="FFFFFFFF"/>
    <w:lvl w:ilvl="0" w:tplc="D17E739C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815760"/>
    <w:multiLevelType w:val="hybridMultilevel"/>
    <w:tmpl w:val="FFFFFFFF"/>
    <w:lvl w:ilvl="0" w:tplc="E8C0A45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4" w15:restartNumberingAfterBreak="0">
    <w:nsid w:val="667D28FD"/>
    <w:multiLevelType w:val="hybridMultilevel"/>
    <w:tmpl w:val="FFFFFFFF"/>
    <w:lvl w:ilvl="0" w:tplc="7812BE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5" w15:restartNumberingAfterBreak="0">
    <w:nsid w:val="6AF16ED7"/>
    <w:multiLevelType w:val="hybridMultilevel"/>
    <w:tmpl w:val="FFFFFFFF"/>
    <w:lvl w:ilvl="0" w:tplc="EBB63A1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7CF1490"/>
    <w:multiLevelType w:val="hybridMultilevel"/>
    <w:tmpl w:val="FFFFFFFF"/>
    <w:lvl w:ilvl="0" w:tplc="4692C7E2">
      <w:start w:val="1"/>
      <w:numFmt w:val="decimal"/>
      <w:lvlText w:val="(%1)"/>
      <w:lvlJc w:val="left"/>
      <w:pPr>
        <w:ind w:left="233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2" w:hanging="480"/>
      </w:pPr>
      <w:rPr>
        <w:rFonts w:cs="Times New Roman"/>
      </w:rPr>
    </w:lvl>
  </w:abstractNum>
  <w:abstractNum w:abstractNumId="37" w15:restartNumberingAfterBreak="0">
    <w:nsid w:val="7B1A6D5F"/>
    <w:multiLevelType w:val="hybridMultilevel"/>
    <w:tmpl w:val="FFFFFFFF"/>
    <w:lvl w:ilvl="0" w:tplc="632AE2B0">
      <w:start w:val="1"/>
      <w:numFmt w:val="decimal"/>
      <w:lvlText w:val="%1."/>
      <w:lvlJc w:val="left"/>
      <w:pPr>
        <w:ind w:left="2186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4"/>
  </w:num>
  <w:num w:numId="4">
    <w:abstractNumId w:val="17"/>
  </w:num>
  <w:num w:numId="5">
    <w:abstractNumId w:val="33"/>
  </w:num>
  <w:num w:numId="6">
    <w:abstractNumId w:val="21"/>
  </w:num>
  <w:num w:numId="7">
    <w:abstractNumId w:val="6"/>
  </w:num>
  <w:num w:numId="8">
    <w:abstractNumId w:val="30"/>
  </w:num>
  <w:num w:numId="9">
    <w:abstractNumId w:val="15"/>
  </w:num>
  <w:num w:numId="10">
    <w:abstractNumId w:val="27"/>
  </w:num>
  <w:num w:numId="11">
    <w:abstractNumId w:val="31"/>
  </w:num>
  <w:num w:numId="12">
    <w:abstractNumId w:val="29"/>
  </w:num>
  <w:num w:numId="13">
    <w:abstractNumId w:val="28"/>
  </w:num>
  <w:num w:numId="14">
    <w:abstractNumId w:val="35"/>
  </w:num>
  <w:num w:numId="15">
    <w:abstractNumId w:val="1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32"/>
  </w:num>
  <w:num w:numId="23">
    <w:abstractNumId w:val="0"/>
  </w:num>
  <w:num w:numId="24">
    <w:abstractNumId w:val="5"/>
  </w:num>
  <w:num w:numId="25">
    <w:abstractNumId w:val="22"/>
  </w:num>
  <w:num w:numId="26">
    <w:abstractNumId w:val="37"/>
  </w:num>
  <w:num w:numId="27">
    <w:abstractNumId w:val="25"/>
  </w:num>
  <w:num w:numId="28">
    <w:abstractNumId w:val="8"/>
  </w:num>
  <w:num w:numId="29">
    <w:abstractNumId w:val="23"/>
  </w:num>
  <w:num w:numId="30">
    <w:abstractNumId w:val="20"/>
  </w:num>
  <w:num w:numId="31">
    <w:abstractNumId w:val="12"/>
  </w:num>
  <w:num w:numId="32">
    <w:abstractNumId w:val="34"/>
  </w:num>
  <w:num w:numId="33">
    <w:abstractNumId w:val="26"/>
  </w:num>
  <w:num w:numId="34">
    <w:abstractNumId w:val="19"/>
  </w:num>
  <w:num w:numId="35">
    <w:abstractNumId w:val="7"/>
  </w:num>
  <w:num w:numId="36">
    <w:abstractNumId w:val="24"/>
  </w:num>
  <w:num w:numId="37">
    <w:abstractNumId w:val="3"/>
  </w:num>
  <w:num w:numId="38">
    <w:abstractNumId w:val="14"/>
  </w:num>
  <w:num w:numId="39">
    <w:abstractNumId w:val="7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AD"/>
    <w:rsid w:val="00002EA0"/>
    <w:rsid w:val="0000366A"/>
    <w:rsid w:val="000065D8"/>
    <w:rsid w:val="000073AB"/>
    <w:rsid w:val="0001226B"/>
    <w:rsid w:val="00012F40"/>
    <w:rsid w:val="000148C2"/>
    <w:rsid w:val="00020535"/>
    <w:rsid w:val="000223E6"/>
    <w:rsid w:val="00025F3E"/>
    <w:rsid w:val="00034736"/>
    <w:rsid w:val="00037BC8"/>
    <w:rsid w:val="0004004F"/>
    <w:rsid w:val="00043B5F"/>
    <w:rsid w:val="00047313"/>
    <w:rsid w:val="00047B89"/>
    <w:rsid w:val="000549F9"/>
    <w:rsid w:val="00056B09"/>
    <w:rsid w:val="000572C8"/>
    <w:rsid w:val="00057BB0"/>
    <w:rsid w:val="00063296"/>
    <w:rsid w:val="000737DF"/>
    <w:rsid w:val="00075864"/>
    <w:rsid w:val="00077379"/>
    <w:rsid w:val="00083942"/>
    <w:rsid w:val="00083B6A"/>
    <w:rsid w:val="00084746"/>
    <w:rsid w:val="00091C6E"/>
    <w:rsid w:val="0009654C"/>
    <w:rsid w:val="00096867"/>
    <w:rsid w:val="00096982"/>
    <w:rsid w:val="000A2223"/>
    <w:rsid w:val="000A6261"/>
    <w:rsid w:val="000B021C"/>
    <w:rsid w:val="000B0EB1"/>
    <w:rsid w:val="000B1B46"/>
    <w:rsid w:val="000B3D07"/>
    <w:rsid w:val="000C2BC2"/>
    <w:rsid w:val="000C30B0"/>
    <w:rsid w:val="000D1C03"/>
    <w:rsid w:val="000D2F01"/>
    <w:rsid w:val="000D31CD"/>
    <w:rsid w:val="000D4CC3"/>
    <w:rsid w:val="000D6C48"/>
    <w:rsid w:val="000E4AF2"/>
    <w:rsid w:val="000E4BF4"/>
    <w:rsid w:val="000E5A4D"/>
    <w:rsid w:val="00104F67"/>
    <w:rsid w:val="00105935"/>
    <w:rsid w:val="0011156D"/>
    <w:rsid w:val="00113A21"/>
    <w:rsid w:val="0011611E"/>
    <w:rsid w:val="00117A2F"/>
    <w:rsid w:val="00123BD0"/>
    <w:rsid w:val="001315AE"/>
    <w:rsid w:val="001325B4"/>
    <w:rsid w:val="00134A8C"/>
    <w:rsid w:val="001372F6"/>
    <w:rsid w:val="001412A2"/>
    <w:rsid w:val="00141EA6"/>
    <w:rsid w:val="00147F68"/>
    <w:rsid w:val="001622AF"/>
    <w:rsid w:val="00162CCD"/>
    <w:rsid w:val="001635F1"/>
    <w:rsid w:val="001658EA"/>
    <w:rsid w:val="00171BC0"/>
    <w:rsid w:val="00171F9A"/>
    <w:rsid w:val="0017305A"/>
    <w:rsid w:val="00175995"/>
    <w:rsid w:val="001834E6"/>
    <w:rsid w:val="001837C0"/>
    <w:rsid w:val="00194DCA"/>
    <w:rsid w:val="001A0C0F"/>
    <w:rsid w:val="001A2216"/>
    <w:rsid w:val="001B2D5E"/>
    <w:rsid w:val="001B2D75"/>
    <w:rsid w:val="001B7B88"/>
    <w:rsid w:val="001C2C32"/>
    <w:rsid w:val="001C2D34"/>
    <w:rsid w:val="001C4B0D"/>
    <w:rsid w:val="001C7DD5"/>
    <w:rsid w:val="001C7F43"/>
    <w:rsid w:val="001D0E22"/>
    <w:rsid w:val="001D1072"/>
    <w:rsid w:val="001D1929"/>
    <w:rsid w:val="001D1DF4"/>
    <w:rsid w:val="001E4B37"/>
    <w:rsid w:val="001E4C4D"/>
    <w:rsid w:val="001F26A3"/>
    <w:rsid w:val="001F3A58"/>
    <w:rsid w:val="00200186"/>
    <w:rsid w:val="00200C54"/>
    <w:rsid w:val="00200EB1"/>
    <w:rsid w:val="00203789"/>
    <w:rsid w:val="00204E33"/>
    <w:rsid w:val="002064EC"/>
    <w:rsid w:val="002106E4"/>
    <w:rsid w:val="0021334C"/>
    <w:rsid w:val="0021650B"/>
    <w:rsid w:val="00221735"/>
    <w:rsid w:val="002231A1"/>
    <w:rsid w:val="00232519"/>
    <w:rsid w:val="002325BD"/>
    <w:rsid w:val="00236A8F"/>
    <w:rsid w:val="00240B90"/>
    <w:rsid w:val="0024186B"/>
    <w:rsid w:val="002474BB"/>
    <w:rsid w:val="002520F2"/>
    <w:rsid w:val="00254510"/>
    <w:rsid w:val="0025635C"/>
    <w:rsid w:val="00260B1E"/>
    <w:rsid w:val="00265B47"/>
    <w:rsid w:val="00265EE0"/>
    <w:rsid w:val="00277211"/>
    <w:rsid w:val="00280522"/>
    <w:rsid w:val="00280B2D"/>
    <w:rsid w:val="00281771"/>
    <w:rsid w:val="00284CF7"/>
    <w:rsid w:val="002851D3"/>
    <w:rsid w:val="002854B2"/>
    <w:rsid w:val="0029037C"/>
    <w:rsid w:val="00291BB1"/>
    <w:rsid w:val="0029309C"/>
    <w:rsid w:val="00293C8E"/>
    <w:rsid w:val="0029646D"/>
    <w:rsid w:val="002A1BE6"/>
    <w:rsid w:val="002A2101"/>
    <w:rsid w:val="002A354B"/>
    <w:rsid w:val="002A51BA"/>
    <w:rsid w:val="002A5AD7"/>
    <w:rsid w:val="002B0B4A"/>
    <w:rsid w:val="002B33F1"/>
    <w:rsid w:val="002B58AF"/>
    <w:rsid w:val="002B6A55"/>
    <w:rsid w:val="002C0F08"/>
    <w:rsid w:val="002C16CE"/>
    <w:rsid w:val="002C781A"/>
    <w:rsid w:val="002D0EAD"/>
    <w:rsid w:val="002D1658"/>
    <w:rsid w:val="002D75FE"/>
    <w:rsid w:val="002E3538"/>
    <w:rsid w:val="002E3EEF"/>
    <w:rsid w:val="002E3F24"/>
    <w:rsid w:val="002E66D3"/>
    <w:rsid w:val="002E73E5"/>
    <w:rsid w:val="002F2B2A"/>
    <w:rsid w:val="0030130D"/>
    <w:rsid w:val="00301570"/>
    <w:rsid w:val="00306FB6"/>
    <w:rsid w:val="00310227"/>
    <w:rsid w:val="0031139C"/>
    <w:rsid w:val="00311AAF"/>
    <w:rsid w:val="00312A16"/>
    <w:rsid w:val="0031539D"/>
    <w:rsid w:val="00316B4C"/>
    <w:rsid w:val="00320DE0"/>
    <w:rsid w:val="003223A4"/>
    <w:rsid w:val="0032427E"/>
    <w:rsid w:val="00325129"/>
    <w:rsid w:val="003262C7"/>
    <w:rsid w:val="00326D3E"/>
    <w:rsid w:val="00327231"/>
    <w:rsid w:val="003277EF"/>
    <w:rsid w:val="00327F95"/>
    <w:rsid w:val="00332C75"/>
    <w:rsid w:val="003351CC"/>
    <w:rsid w:val="0033643E"/>
    <w:rsid w:val="003404D1"/>
    <w:rsid w:val="00341FDF"/>
    <w:rsid w:val="00343C07"/>
    <w:rsid w:val="003460AE"/>
    <w:rsid w:val="00346372"/>
    <w:rsid w:val="003469DC"/>
    <w:rsid w:val="00347594"/>
    <w:rsid w:val="00351C19"/>
    <w:rsid w:val="0035681E"/>
    <w:rsid w:val="00360F00"/>
    <w:rsid w:val="00361EF1"/>
    <w:rsid w:val="003647CA"/>
    <w:rsid w:val="003652FE"/>
    <w:rsid w:val="0036577C"/>
    <w:rsid w:val="00367C80"/>
    <w:rsid w:val="00376D09"/>
    <w:rsid w:val="00385691"/>
    <w:rsid w:val="00392DFC"/>
    <w:rsid w:val="0039353F"/>
    <w:rsid w:val="0039458E"/>
    <w:rsid w:val="003A18AA"/>
    <w:rsid w:val="003A6BBB"/>
    <w:rsid w:val="003A6F5B"/>
    <w:rsid w:val="003B040E"/>
    <w:rsid w:val="003B49ED"/>
    <w:rsid w:val="003B6417"/>
    <w:rsid w:val="003C213B"/>
    <w:rsid w:val="003C43F8"/>
    <w:rsid w:val="003C6B96"/>
    <w:rsid w:val="003D1375"/>
    <w:rsid w:val="003D13E6"/>
    <w:rsid w:val="003D19C0"/>
    <w:rsid w:val="003D7380"/>
    <w:rsid w:val="003E4272"/>
    <w:rsid w:val="003F0B84"/>
    <w:rsid w:val="003F2EBB"/>
    <w:rsid w:val="00415778"/>
    <w:rsid w:val="004170E2"/>
    <w:rsid w:val="0041788A"/>
    <w:rsid w:val="00417D35"/>
    <w:rsid w:val="004224F7"/>
    <w:rsid w:val="0042544E"/>
    <w:rsid w:val="0042654A"/>
    <w:rsid w:val="00426BD2"/>
    <w:rsid w:val="00427C94"/>
    <w:rsid w:val="00430948"/>
    <w:rsid w:val="00430A09"/>
    <w:rsid w:val="00431323"/>
    <w:rsid w:val="00433D03"/>
    <w:rsid w:val="00441FC9"/>
    <w:rsid w:val="00453B46"/>
    <w:rsid w:val="004541FE"/>
    <w:rsid w:val="004546FA"/>
    <w:rsid w:val="00456018"/>
    <w:rsid w:val="004568A7"/>
    <w:rsid w:val="0046189A"/>
    <w:rsid w:val="00462B8C"/>
    <w:rsid w:val="00480200"/>
    <w:rsid w:val="00490546"/>
    <w:rsid w:val="0049055E"/>
    <w:rsid w:val="004918D5"/>
    <w:rsid w:val="004A6E20"/>
    <w:rsid w:val="004A72DF"/>
    <w:rsid w:val="004B220F"/>
    <w:rsid w:val="004B48F4"/>
    <w:rsid w:val="004B6239"/>
    <w:rsid w:val="004C1E24"/>
    <w:rsid w:val="004C3475"/>
    <w:rsid w:val="004C385F"/>
    <w:rsid w:val="004C5EE3"/>
    <w:rsid w:val="004C729C"/>
    <w:rsid w:val="004C7E0D"/>
    <w:rsid w:val="004D525C"/>
    <w:rsid w:val="004D6382"/>
    <w:rsid w:val="004E065B"/>
    <w:rsid w:val="004E2073"/>
    <w:rsid w:val="004E2080"/>
    <w:rsid w:val="004E4317"/>
    <w:rsid w:val="004E5931"/>
    <w:rsid w:val="004E59FB"/>
    <w:rsid w:val="004E746C"/>
    <w:rsid w:val="004E7F63"/>
    <w:rsid w:val="004F16D5"/>
    <w:rsid w:val="004F2E7A"/>
    <w:rsid w:val="004F4AB3"/>
    <w:rsid w:val="004F5158"/>
    <w:rsid w:val="00505D4A"/>
    <w:rsid w:val="0051383E"/>
    <w:rsid w:val="005205A3"/>
    <w:rsid w:val="00520BC9"/>
    <w:rsid w:val="00521D7E"/>
    <w:rsid w:val="005230EA"/>
    <w:rsid w:val="00523A05"/>
    <w:rsid w:val="0053058C"/>
    <w:rsid w:val="005307FD"/>
    <w:rsid w:val="00533314"/>
    <w:rsid w:val="00534C80"/>
    <w:rsid w:val="00535929"/>
    <w:rsid w:val="00536C2B"/>
    <w:rsid w:val="005412CA"/>
    <w:rsid w:val="00550E78"/>
    <w:rsid w:val="00552BF8"/>
    <w:rsid w:val="00555579"/>
    <w:rsid w:val="0055612B"/>
    <w:rsid w:val="00561777"/>
    <w:rsid w:val="005657EF"/>
    <w:rsid w:val="00565FDF"/>
    <w:rsid w:val="0056799B"/>
    <w:rsid w:val="005708A6"/>
    <w:rsid w:val="00571EBC"/>
    <w:rsid w:val="00572BFF"/>
    <w:rsid w:val="00573BC4"/>
    <w:rsid w:val="0057750A"/>
    <w:rsid w:val="00584D56"/>
    <w:rsid w:val="00586AE4"/>
    <w:rsid w:val="00592CAD"/>
    <w:rsid w:val="00594E80"/>
    <w:rsid w:val="00596631"/>
    <w:rsid w:val="005A4A8C"/>
    <w:rsid w:val="005A69FB"/>
    <w:rsid w:val="005B5764"/>
    <w:rsid w:val="005B5B1B"/>
    <w:rsid w:val="005C15F7"/>
    <w:rsid w:val="005C221F"/>
    <w:rsid w:val="005C7150"/>
    <w:rsid w:val="005C7D30"/>
    <w:rsid w:val="005D22EF"/>
    <w:rsid w:val="005D55C5"/>
    <w:rsid w:val="005D6449"/>
    <w:rsid w:val="005D7450"/>
    <w:rsid w:val="005E4F6D"/>
    <w:rsid w:val="005E7F0D"/>
    <w:rsid w:val="005F4DBB"/>
    <w:rsid w:val="0060043E"/>
    <w:rsid w:val="00610142"/>
    <w:rsid w:val="0061038E"/>
    <w:rsid w:val="006111A5"/>
    <w:rsid w:val="006112C7"/>
    <w:rsid w:val="00611C11"/>
    <w:rsid w:val="00615FE2"/>
    <w:rsid w:val="0061627E"/>
    <w:rsid w:val="0062186F"/>
    <w:rsid w:val="0063703B"/>
    <w:rsid w:val="00650BBE"/>
    <w:rsid w:val="006510DC"/>
    <w:rsid w:val="0065187A"/>
    <w:rsid w:val="00652EB9"/>
    <w:rsid w:val="00657C01"/>
    <w:rsid w:val="00663204"/>
    <w:rsid w:val="00663286"/>
    <w:rsid w:val="00666012"/>
    <w:rsid w:val="006666B2"/>
    <w:rsid w:val="006759E0"/>
    <w:rsid w:val="00675BD7"/>
    <w:rsid w:val="006761B6"/>
    <w:rsid w:val="006773AF"/>
    <w:rsid w:val="006802FE"/>
    <w:rsid w:val="00680603"/>
    <w:rsid w:val="0068144C"/>
    <w:rsid w:val="00685361"/>
    <w:rsid w:val="006854B6"/>
    <w:rsid w:val="006905FA"/>
    <w:rsid w:val="00690CDC"/>
    <w:rsid w:val="00693976"/>
    <w:rsid w:val="006942AA"/>
    <w:rsid w:val="00694BF0"/>
    <w:rsid w:val="006A01DB"/>
    <w:rsid w:val="006A502A"/>
    <w:rsid w:val="006B1290"/>
    <w:rsid w:val="006B54A2"/>
    <w:rsid w:val="006C30A3"/>
    <w:rsid w:val="006C5433"/>
    <w:rsid w:val="006C6226"/>
    <w:rsid w:val="006C7379"/>
    <w:rsid w:val="006D083B"/>
    <w:rsid w:val="006D309C"/>
    <w:rsid w:val="006D418B"/>
    <w:rsid w:val="006D6E6A"/>
    <w:rsid w:val="006D7EEE"/>
    <w:rsid w:val="006E5A01"/>
    <w:rsid w:val="006E5A51"/>
    <w:rsid w:val="006E5B97"/>
    <w:rsid w:val="006E73BA"/>
    <w:rsid w:val="006F32EB"/>
    <w:rsid w:val="006F3410"/>
    <w:rsid w:val="006F4144"/>
    <w:rsid w:val="006F4953"/>
    <w:rsid w:val="006F6454"/>
    <w:rsid w:val="006F7141"/>
    <w:rsid w:val="006F7AF4"/>
    <w:rsid w:val="007044BD"/>
    <w:rsid w:val="0070563C"/>
    <w:rsid w:val="007101E0"/>
    <w:rsid w:val="00710263"/>
    <w:rsid w:val="007127B0"/>
    <w:rsid w:val="00712C8B"/>
    <w:rsid w:val="00714F08"/>
    <w:rsid w:val="007200F0"/>
    <w:rsid w:val="00721420"/>
    <w:rsid w:val="0072349D"/>
    <w:rsid w:val="00733623"/>
    <w:rsid w:val="007357C6"/>
    <w:rsid w:val="007357CB"/>
    <w:rsid w:val="007369C5"/>
    <w:rsid w:val="007436AA"/>
    <w:rsid w:val="00745B59"/>
    <w:rsid w:val="00751FC1"/>
    <w:rsid w:val="00754B28"/>
    <w:rsid w:val="00756580"/>
    <w:rsid w:val="007570D7"/>
    <w:rsid w:val="00763C26"/>
    <w:rsid w:val="00764947"/>
    <w:rsid w:val="00766313"/>
    <w:rsid w:val="007700C4"/>
    <w:rsid w:val="00787216"/>
    <w:rsid w:val="007948EB"/>
    <w:rsid w:val="00795993"/>
    <w:rsid w:val="007A2349"/>
    <w:rsid w:val="007A7962"/>
    <w:rsid w:val="007B07DF"/>
    <w:rsid w:val="007B2A3A"/>
    <w:rsid w:val="007B49C6"/>
    <w:rsid w:val="007B7D4E"/>
    <w:rsid w:val="007C0937"/>
    <w:rsid w:val="007C7825"/>
    <w:rsid w:val="007D0014"/>
    <w:rsid w:val="007D09F1"/>
    <w:rsid w:val="007D26E2"/>
    <w:rsid w:val="007D3B2F"/>
    <w:rsid w:val="007D4A99"/>
    <w:rsid w:val="007E21A0"/>
    <w:rsid w:val="007E2871"/>
    <w:rsid w:val="007E2F06"/>
    <w:rsid w:val="007E4D04"/>
    <w:rsid w:val="007E65D3"/>
    <w:rsid w:val="007F3401"/>
    <w:rsid w:val="007F3764"/>
    <w:rsid w:val="007F5345"/>
    <w:rsid w:val="007F7A9C"/>
    <w:rsid w:val="008021E4"/>
    <w:rsid w:val="00803361"/>
    <w:rsid w:val="00810A32"/>
    <w:rsid w:val="00812C91"/>
    <w:rsid w:val="00813005"/>
    <w:rsid w:val="008143AD"/>
    <w:rsid w:val="00814AC2"/>
    <w:rsid w:val="008153B8"/>
    <w:rsid w:val="00815D34"/>
    <w:rsid w:val="00817ADB"/>
    <w:rsid w:val="00826022"/>
    <w:rsid w:val="0083011A"/>
    <w:rsid w:val="00833734"/>
    <w:rsid w:val="008348D4"/>
    <w:rsid w:val="0084287F"/>
    <w:rsid w:val="0085308E"/>
    <w:rsid w:val="00855817"/>
    <w:rsid w:val="00860C96"/>
    <w:rsid w:val="0086309C"/>
    <w:rsid w:val="008666A1"/>
    <w:rsid w:val="008730D3"/>
    <w:rsid w:val="00873181"/>
    <w:rsid w:val="00877BCB"/>
    <w:rsid w:val="00880ABB"/>
    <w:rsid w:val="00891111"/>
    <w:rsid w:val="00893254"/>
    <w:rsid w:val="008958B8"/>
    <w:rsid w:val="00897236"/>
    <w:rsid w:val="008A1E2C"/>
    <w:rsid w:val="008A3C60"/>
    <w:rsid w:val="008A5450"/>
    <w:rsid w:val="008A56DB"/>
    <w:rsid w:val="008B1985"/>
    <w:rsid w:val="008B2369"/>
    <w:rsid w:val="008B4C23"/>
    <w:rsid w:val="008C2120"/>
    <w:rsid w:val="008C3D95"/>
    <w:rsid w:val="008C4F94"/>
    <w:rsid w:val="008D24C0"/>
    <w:rsid w:val="008D590F"/>
    <w:rsid w:val="008E1287"/>
    <w:rsid w:val="008E54D5"/>
    <w:rsid w:val="008E6F7A"/>
    <w:rsid w:val="008E7729"/>
    <w:rsid w:val="008F5595"/>
    <w:rsid w:val="008F7890"/>
    <w:rsid w:val="00903572"/>
    <w:rsid w:val="0090397D"/>
    <w:rsid w:val="00904385"/>
    <w:rsid w:val="00905873"/>
    <w:rsid w:val="00906106"/>
    <w:rsid w:val="00906860"/>
    <w:rsid w:val="00913A82"/>
    <w:rsid w:val="00916E94"/>
    <w:rsid w:val="00917614"/>
    <w:rsid w:val="009211E6"/>
    <w:rsid w:val="00921756"/>
    <w:rsid w:val="00930108"/>
    <w:rsid w:val="00930ED6"/>
    <w:rsid w:val="00931650"/>
    <w:rsid w:val="00943B01"/>
    <w:rsid w:val="0094459D"/>
    <w:rsid w:val="009456E9"/>
    <w:rsid w:val="00950639"/>
    <w:rsid w:val="009535EC"/>
    <w:rsid w:val="0096243B"/>
    <w:rsid w:val="00962AED"/>
    <w:rsid w:val="00964240"/>
    <w:rsid w:val="00964B46"/>
    <w:rsid w:val="00965192"/>
    <w:rsid w:val="00966222"/>
    <w:rsid w:val="00966CB5"/>
    <w:rsid w:val="0096741A"/>
    <w:rsid w:val="00972F91"/>
    <w:rsid w:val="009731B0"/>
    <w:rsid w:val="00976DC3"/>
    <w:rsid w:val="00980363"/>
    <w:rsid w:val="00980905"/>
    <w:rsid w:val="00980E11"/>
    <w:rsid w:val="009818B5"/>
    <w:rsid w:val="00984F55"/>
    <w:rsid w:val="00990138"/>
    <w:rsid w:val="009908F8"/>
    <w:rsid w:val="0099569C"/>
    <w:rsid w:val="00997B6A"/>
    <w:rsid w:val="009A397F"/>
    <w:rsid w:val="009A42E4"/>
    <w:rsid w:val="009A4FB9"/>
    <w:rsid w:val="009A7705"/>
    <w:rsid w:val="009A7C93"/>
    <w:rsid w:val="009B1C55"/>
    <w:rsid w:val="009B600E"/>
    <w:rsid w:val="009C1E60"/>
    <w:rsid w:val="009C3E36"/>
    <w:rsid w:val="009C75F5"/>
    <w:rsid w:val="009D07A5"/>
    <w:rsid w:val="009D1A4F"/>
    <w:rsid w:val="009D4F73"/>
    <w:rsid w:val="009D53C7"/>
    <w:rsid w:val="009E09E8"/>
    <w:rsid w:val="009E0D44"/>
    <w:rsid w:val="009E0E69"/>
    <w:rsid w:val="009E15AD"/>
    <w:rsid w:val="009E3DAD"/>
    <w:rsid w:val="009E508D"/>
    <w:rsid w:val="009E5099"/>
    <w:rsid w:val="009F27FB"/>
    <w:rsid w:val="009F468C"/>
    <w:rsid w:val="009F5746"/>
    <w:rsid w:val="009F72D0"/>
    <w:rsid w:val="00A06AA4"/>
    <w:rsid w:val="00A06E63"/>
    <w:rsid w:val="00A12419"/>
    <w:rsid w:val="00A1330F"/>
    <w:rsid w:val="00A134BC"/>
    <w:rsid w:val="00A14CBA"/>
    <w:rsid w:val="00A14F24"/>
    <w:rsid w:val="00A21738"/>
    <w:rsid w:val="00A30B1F"/>
    <w:rsid w:val="00A367BC"/>
    <w:rsid w:val="00A3737D"/>
    <w:rsid w:val="00A37D99"/>
    <w:rsid w:val="00A40A64"/>
    <w:rsid w:val="00A42CF9"/>
    <w:rsid w:val="00A44474"/>
    <w:rsid w:val="00A47E68"/>
    <w:rsid w:val="00A5328D"/>
    <w:rsid w:val="00A53F0D"/>
    <w:rsid w:val="00A64B37"/>
    <w:rsid w:val="00A659DB"/>
    <w:rsid w:val="00A66470"/>
    <w:rsid w:val="00A7040E"/>
    <w:rsid w:val="00A71BF3"/>
    <w:rsid w:val="00A73325"/>
    <w:rsid w:val="00A73C18"/>
    <w:rsid w:val="00A75B21"/>
    <w:rsid w:val="00A80B0E"/>
    <w:rsid w:val="00A81F0F"/>
    <w:rsid w:val="00A824E3"/>
    <w:rsid w:val="00A8419B"/>
    <w:rsid w:val="00A87CA2"/>
    <w:rsid w:val="00A906C3"/>
    <w:rsid w:val="00A91275"/>
    <w:rsid w:val="00A94F51"/>
    <w:rsid w:val="00A958EC"/>
    <w:rsid w:val="00AA4090"/>
    <w:rsid w:val="00AB22D2"/>
    <w:rsid w:val="00AB3C74"/>
    <w:rsid w:val="00AC3F2B"/>
    <w:rsid w:val="00AC4B8F"/>
    <w:rsid w:val="00AC66A2"/>
    <w:rsid w:val="00AC7385"/>
    <w:rsid w:val="00AC7C37"/>
    <w:rsid w:val="00AD47EB"/>
    <w:rsid w:val="00AE4ED5"/>
    <w:rsid w:val="00AE66CD"/>
    <w:rsid w:val="00AE76FB"/>
    <w:rsid w:val="00AF0C53"/>
    <w:rsid w:val="00AF226D"/>
    <w:rsid w:val="00AF293E"/>
    <w:rsid w:val="00AF4113"/>
    <w:rsid w:val="00AF462E"/>
    <w:rsid w:val="00B02528"/>
    <w:rsid w:val="00B03983"/>
    <w:rsid w:val="00B06510"/>
    <w:rsid w:val="00B133F5"/>
    <w:rsid w:val="00B16D2B"/>
    <w:rsid w:val="00B16F16"/>
    <w:rsid w:val="00B176FB"/>
    <w:rsid w:val="00B178B2"/>
    <w:rsid w:val="00B17F67"/>
    <w:rsid w:val="00B201B6"/>
    <w:rsid w:val="00B20445"/>
    <w:rsid w:val="00B25312"/>
    <w:rsid w:val="00B25FD2"/>
    <w:rsid w:val="00B313A5"/>
    <w:rsid w:val="00B322D1"/>
    <w:rsid w:val="00B33627"/>
    <w:rsid w:val="00B33CE0"/>
    <w:rsid w:val="00B347A1"/>
    <w:rsid w:val="00B36B11"/>
    <w:rsid w:val="00B419E9"/>
    <w:rsid w:val="00B44769"/>
    <w:rsid w:val="00B46041"/>
    <w:rsid w:val="00B52A85"/>
    <w:rsid w:val="00B52CF2"/>
    <w:rsid w:val="00B543C8"/>
    <w:rsid w:val="00B546F6"/>
    <w:rsid w:val="00B54B7D"/>
    <w:rsid w:val="00B54FEE"/>
    <w:rsid w:val="00B57190"/>
    <w:rsid w:val="00B574C8"/>
    <w:rsid w:val="00B65E92"/>
    <w:rsid w:val="00B662F9"/>
    <w:rsid w:val="00B716A1"/>
    <w:rsid w:val="00B72DF9"/>
    <w:rsid w:val="00B74923"/>
    <w:rsid w:val="00B75248"/>
    <w:rsid w:val="00B818B5"/>
    <w:rsid w:val="00B8433F"/>
    <w:rsid w:val="00B85752"/>
    <w:rsid w:val="00B873F3"/>
    <w:rsid w:val="00B963BD"/>
    <w:rsid w:val="00BA00FE"/>
    <w:rsid w:val="00BA13F8"/>
    <w:rsid w:val="00BA230A"/>
    <w:rsid w:val="00BA468A"/>
    <w:rsid w:val="00BA6D68"/>
    <w:rsid w:val="00BA79B2"/>
    <w:rsid w:val="00BB1179"/>
    <w:rsid w:val="00BB1EB5"/>
    <w:rsid w:val="00BB28BA"/>
    <w:rsid w:val="00BB414A"/>
    <w:rsid w:val="00BB73E1"/>
    <w:rsid w:val="00BC2E1B"/>
    <w:rsid w:val="00BC7331"/>
    <w:rsid w:val="00BC7758"/>
    <w:rsid w:val="00BC77F7"/>
    <w:rsid w:val="00BD13DC"/>
    <w:rsid w:val="00BD3760"/>
    <w:rsid w:val="00BD60DF"/>
    <w:rsid w:val="00BD664D"/>
    <w:rsid w:val="00BE089F"/>
    <w:rsid w:val="00BE14F0"/>
    <w:rsid w:val="00BE2EBB"/>
    <w:rsid w:val="00BE47CC"/>
    <w:rsid w:val="00BE56E2"/>
    <w:rsid w:val="00BE6822"/>
    <w:rsid w:val="00BE7CB1"/>
    <w:rsid w:val="00BF0AD3"/>
    <w:rsid w:val="00BF1E7F"/>
    <w:rsid w:val="00BF502D"/>
    <w:rsid w:val="00BF57EA"/>
    <w:rsid w:val="00C029D0"/>
    <w:rsid w:val="00C11495"/>
    <w:rsid w:val="00C13A86"/>
    <w:rsid w:val="00C1435A"/>
    <w:rsid w:val="00C16223"/>
    <w:rsid w:val="00C21B9B"/>
    <w:rsid w:val="00C21DED"/>
    <w:rsid w:val="00C26636"/>
    <w:rsid w:val="00C27134"/>
    <w:rsid w:val="00C35320"/>
    <w:rsid w:val="00C41845"/>
    <w:rsid w:val="00C42743"/>
    <w:rsid w:val="00C457E2"/>
    <w:rsid w:val="00C46234"/>
    <w:rsid w:val="00C47124"/>
    <w:rsid w:val="00C5085C"/>
    <w:rsid w:val="00C50E30"/>
    <w:rsid w:val="00C56BAE"/>
    <w:rsid w:val="00C60D00"/>
    <w:rsid w:val="00C61186"/>
    <w:rsid w:val="00C61ED4"/>
    <w:rsid w:val="00C634C8"/>
    <w:rsid w:val="00C65180"/>
    <w:rsid w:val="00C657A2"/>
    <w:rsid w:val="00C66437"/>
    <w:rsid w:val="00C66B92"/>
    <w:rsid w:val="00C72E9E"/>
    <w:rsid w:val="00C7748D"/>
    <w:rsid w:val="00C813AB"/>
    <w:rsid w:val="00C81446"/>
    <w:rsid w:val="00C8316F"/>
    <w:rsid w:val="00C83D29"/>
    <w:rsid w:val="00C86F96"/>
    <w:rsid w:val="00C877A6"/>
    <w:rsid w:val="00C9045D"/>
    <w:rsid w:val="00C919DC"/>
    <w:rsid w:val="00C92E91"/>
    <w:rsid w:val="00C96B7F"/>
    <w:rsid w:val="00C97A83"/>
    <w:rsid w:val="00CB033F"/>
    <w:rsid w:val="00CB1128"/>
    <w:rsid w:val="00CB24AD"/>
    <w:rsid w:val="00CC0062"/>
    <w:rsid w:val="00CC278F"/>
    <w:rsid w:val="00CC730B"/>
    <w:rsid w:val="00CD05E8"/>
    <w:rsid w:val="00CD1DA6"/>
    <w:rsid w:val="00CD2B16"/>
    <w:rsid w:val="00CD53B3"/>
    <w:rsid w:val="00CD6411"/>
    <w:rsid w:val="00CD772D"/>
    <w:rsid w:val="00CE1EE7"/>
    <w:rsid w:val="00CE4A44"/>
    <w:rsid w:val="00CE4E28"/>
    <w:rsid w:val="00CF0840"/>
    <w:rsid w:val="00CF14F0"/>
    <w:rsid w:val="00CF4736"/>
    <w:rsid w:val="00CF55E8"/>
    <w:rsid w:val="00D034BA"/>
    <w:rsid w:val="00D075AF"/>
    <w:rsid w:val="00D13784"/>
    <w:rsid w:val="00D13DE6"/>
    <w:rsid w:val="00D1579F"/>
    <w:rsid w:val="00D21BA7"/>
    <w:rsid w:val="00D249E5"/>
    <w:rsid w:val="00D251D5"/>
    <w:rsid w:val="00D2581D"/>
    <w:rsid w:val="00D263C1"/>
    <w:rsid w:val="00D3580D"/>
    <w:rsid w:val="00D5199D"/>
    <w:rsid w:val="00D52924"/>
    <w:rsid w:val="00D52E8E"/>
    <w:rsid w:val="00D64F0D"/>
    <w:rsid w:val="00D73A48"/>
    <w:rsid w:val="00D864D0"/>
    <w:rsid w:val="00D86B27"/>
    <w:rsid w:val="00D87B4C"/>
    <w:rsid w:val="00D87C02"/>
    <w:rsid w:val="00D941CD"/>
    <w:rsid w:val="00DA53BD"/>
    <w:rsid w:val="00DA584F"/>
    <w:rsid w:val="00DB1886"/>
    <w:rsid w:val="00DB2FBE"/>
    <w:rsid w:val="00DB384B"/>
    <w:rsid w:val="00DB5408"/>
    <w:rsid w:val="00DC320C"/>
    <w:rsid w:val="00DC3C50"/>
    <w:rsid w:val="00DC3C74"/>
    <w:rsid w:val="00DD1931"/>
    <w:rsid w:val="00DD5F00"/>
    <w:rsid w:val="00DD6F06"/>
    <w:rsid w:val="00DE422A"/>
    <w:rsid w:val="00DE47B9"/>
    <w:rsid w:val="00DF6403"/>
    <w:rsid w:val="00DF7A97"/>
    <w:rsid w:val="00E01A58"/>
    <w:rsid w:val="00E023D5"/>
    <w:rsid w:val="00E145AD"/>
    <w:rsid w:val="00E14AA5"/>
    <w:rsid w:val="00E14B41"/>
    <w:rsid w:val="00E15327"/>
    <w:rsid w:val="00E2372A"/>
    <w:rsid w:val="00E2478E"/>
    <w:rsid w:val="00E25DFD"/>
    <w:rsid w:val="00E3297C"/>
    <w:rsid w:val="00E339FA"/>
    <w:rsid w:val="00E3703B"/>
    <w:rsid w:val="00E46A32"/>
    <w:rsid w:val="00E46E01"/>
    <w:rsid w:val="00E47294"/>
    <w:rsid w:val="00E506C3"/>
    <w:rsid w:val="00E56D6B"/>
    <w:rsid w:val="00E61412"/>
    <w:rsid w:val="00E63E59"/>
    <w:rsid w:val="00E72C27"/>
    <w:rsid w:val="00E7326F"/>
    <w:rsid w:val="00E7703C"/>
    <w:rsid w:val="00E80A26"/>
    <w:rsid w:val="00E81435"/>
    <w:rsid w:val="00E82C99"/>
    <w:rsid w:val="00E90A08"/>
    <w:rsid w:val="00E9100E"/>
    <w:rsid w:val="00E91F95"/>
    <w:rsid w:val="00E93C15"/>
    <w:rsid w:val="00E93D2D"/>
    <w:rsid w:val="00E94279"/>
    <w:rsid w:val="00E95D64"/>
    <w:rsid w:val="00E97D21"/>
    <w:rsid w:val="00EA1BB7"/>
    <w:rsid w:val="00EA26CE"/>
    <w:rsid w:val="00EA44E2"/>
    <w:rsid w:val="00EA4E91"/>
    <w:rsid w:val="00EB406C"/>
    <w:rsid w:val="00EB4ACC"/>
    <w:rsid w:val="00EB4B23"/>
    <w:rsid w:val="00EC0AE2"/>
    <w:rsid w:val="00EC14B4"/>
    <w:rsid w:val="00EC31A3"/>
    <w:rsid w:val="00EC3B0D"/>
    <w:rsid w:val="00EC4CA7"/>
    <w:rsid w:val="00EC723B"/>
    <w:rsid w:val="00ED0D68"/>
    <w:rsid w:val="00ED6658"/>
    <w:rsid w:val="00EE3639"/>
    <w:rsid w:val="00EE4C90"/>
    <w:rsid w:val="00EE6CC2"/>
    <w:rsid w:val="00EF2E3E"/>
    <w:rsid w:val="00EF53DB"/>
    <w:rsid w:val="00F04A64"/>
    <w:rsid w:val="00F062C5"/>
    <w:rsid w:val="00F06AAF"/>
    <w:rsid w:val="00F132FE"/>
    <w:rsid w:val="00F20871"/>
    <w:rsid w:val="00F22AFC"/>
    <w:rsid w:val="00F23F2B"/>
    <w:rsid w:val="00F2441B"/>
    <w:rsid w:val="00F2471E"/>
    <w:rsid w:val="00F24977"/>
    <w:rsid w:val="00F26FD9"/>
    <w:rsid w:val="00F2743D"/>
    <w:rsid w:val="00F44A4A"/>
    <w:rsid w:val="00F450B1"/>
    <w:rsid w:val="00F466CD"/>
    <w:rsid w:val="00F512AC"/>
    <w:rsid w:val="00F5141C"/>
    <w:rsid w:val="00F5503D"/>
    <w:rsid w:val="00F550EE"/>
    <w:rsid w:val="00F65417"/>
    <w:rsid w:val="00F706B7"/>
    <w:rsid w:val="00F72503"/>
    <w:rsid w:val="00F77C7C"/>
    <w:rsid w:val="00F83111"/>
    <w:rsid w:val="00F84A78"/>
    <w:rsid w:val="00F87534"/>
    <w:rsid w:val="00F9018A"/>
    <w:rsid w:val="00F90A90"/>
    <w:rsid w:val="00F9359C"/>
    <w:rsid w:val="00F9412A"/>
    <w:rsid w:val="00F947B9"/>
    <w:rsid w:val="00F94B22"/>
    <w:rsid w:val="00F96F72"/>
    <w:rsid w:val="00FA2730"/>
    <w:rsid w:val="00FA2790"/>
    <w:rsid w:val="00FA3800"/>
    <w:rsid w:val="00FA3AA1"/>
    <w:rsid w:val="00FA6511"/>
    <w:rsid w:val="00FA65A2"/>
    <w:rsid w:val="00FA7363"/>
    <w:rsid w:val="00FB03AF"/>
    <w:rsid w:val="00FB652E"/>
    <w:rsid w:val="00FB6FE1"/>
    <w:rsid w:val="00FC1F5C"/>
    <w:rsid w:val="00FC3438"/>
    <w:rsid w:val="00FC34D8"/>
    <w:rsid w:val="00FC5D31"/>
    <w:rsid w:val="00FC7D62"/>
    <w:rsid w:val="00FD1462"/>
    <w:rsid w:val="00FD3729"/>
    <w:rsid w:val="00FD6401"/>
    <w:rsid w:val="00FE4877"/>
    <w:rsid w:val="00FE7102"/>
    <w:rsid w:val="00FF22CD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07BAD"/>
  <w14:defaultImageDpi w14:val="0"/>
  <w15:docId w15:val="{7ECA00E7-1E10-409F-AA0B-340B0088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5A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44A4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locked/>
    <w:rsid w:val="00F44A4A"/>
    <w:rPr>
      <w:rFonts w:ascii="新細明體" w:eastAsia="新細明體" w:cs="Times New Roman"/>
      <w:b/>
      <w:sz w:val="27"/>
    </w:rPr>
  </w:style>
  <w:style w:type="paragraph" w:styleId="a3">
    <w:name w:val="header"/>
    <w:basedOn w:val="a"/>
    <w:link w:val="a4"/>
    <w:uiPriority w:val="99"/>
    <w:rsid w:val="00AA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A4090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A4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A4090"/>
    <w:rPr>
      <w:rFonts w:cs="Times New Roman"/>
      <w:kern w:val="2"/>
    </w:rPr>
  </w:style>
  <w:style w:type="paragraph" w:styleId="31">
    <w:name w:val="Body Text Indent 3"/>
    <w:basedOn w:val="a"/>
    <w:link w:val="32"/>
    <w:uiPriority w:val="99"/>
    <w:rsid w:val="004D6382"/>
    <w:pPr>
      <w:ind w:left="446" w:hangingChars="186" w:hanging="446"/>
      <w:jc w:val="both"/>
    </w:pPr>
    <w:rPr>
      <w:rFonts w:eastAsia="標楷體"/>
    </w:rPr>
  </w:style>
  <w:style w:type="character" w:customStyle="1" w:styleId="32">
    <w:name w:val="本文縮排 3 字元"/>
    <w:basedOn w:val="a0"/>
    <w:link w:val="31"/>
    <w:uiPriority w:val="99"/>
    <w:locked/>
    <w:rsid w:val="004D6382"/>
    <w:rPr>
      <w:rFonts w:eastAsia="標楷體" w:cs="Times New Roman"/>
      <w:kern w:val="2"/>
      <w:sz w:val="24"/>
    </w:rPr>
  </w:style>
  <w:style w:type="paragraph" w:styleId="a7">
    <w:name w:val="Plain Text"/>
    <w:basedOn w:val="a"/>
    <w:link w:val="a8"/>
    <w:uiPriority w:val="99"/>
    <w:rsid w:val="00F9018A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uiPriority w:val="99"/>
    <w:locked/>
    <w:rsid w:val="00F9018A"/>
    <w:rPr>
      <w:rFonts w:ascii="細明體" w:eastAsia="細明體" w:hAnsi="Courier New" w:cs="Times New Roman"/>
      <w:kern w:val="2"/>
      <w:sz w:val="24"/>
    </w:rPr>
  </w:style>
  <w:style w:type="character" w:styleId="a9">
    <w:name w:val="page number"/>
    <w:basedOn w:val="a0"/>
    <w:uiPriority w:val="99"/>
    <w:rsid w:val="00F9018A"/>
    <w:rPr>
      <w:rFonts w:cs="Times New Roman"/>
    </w:rPr>
  </w:style>
  <w:style w:type="paragraph" w:styleId="aa">
    <w:name w:val="Balloon Text"/>
    <w:basedOn w:val="a"/>
    <w:link w:val="ab"/>
    <w:uiPriority w:val="99"/>
    <w:rsid w:val="00F9018A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F9018A"/>
    <w:rPr>
      <w:rFonts w:ascii="Arial" w:hAnsi="Arial" w:cs="Times New Roman"/>
      <w:kern w:val="2"/>
      <w:sz w:val="18"/>
    </w:rPr>
  </w:style>
  <w:style w:type="character" w:styleId="ac">
    <w:name w:val="Hyperlink"/>
    <w:basedOn w:val="a0"/>
    <w:uiPriority w:val="99"/>
    <w:rsid w:val="00F9018A"/>
    <w:rPr>
      <w:rFonts w:ascii="新細明" w:eastAsia="新細明" w:cs="Times New Roman"/>
      <w:color w:val="0000FF"/>
      <w:sz w:val="18"/>
      <w:u w:val="none"/>
      <w:effect w:val="none"/>
    </w:rPr>
  </w:style>
  <w:style w:type="table" w:styleId="ad">
    <w:name w:val="Table Grid"/>
    <w:basedOn w:val="a1"/>
    <w:uiPriority w:val="59"/>
    <w:rsid w:val="00F901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F9018A"/>
    <w:pPr>
      <w:adjustRightInd w:val="0"/>
      <w:spacing w:after="240" w:line="380" w:lineRule="atLeast"/>
      <w:jc w:val="both"/>
      <w:textAlignment w:val="baseline"/>
    </w:pPr>
    <w:rPr>
      <w:rFonts w:ascii="標楷體" w:eastAsia="標楷體"/>
      <w:b/>
      <w:kern w:val="0"/>
      <w:sz w:val="40"/>
      <w:szCs w:val="20"/>
    </w:rPr>
  </w:style>
  <w:style w:type="character" w:customStyle="1" w:styleId="20">
    <w:name w:val="本文 2 字元"/>
    <w:basedOn w:val="a0"/>
    <w:link w:val="2"/>
    <w:uiPriority w:val="99"/>
    <w:locked/>
    <w:rsid w:val="00F9018A"/>
    <w:rPr>
      <w:rFonts w:ascii="標楷體" w:eastAsia="標楷體" w:cs="Times New Roman"/>
      <w:b/>
      <w:sz w:val="40"/>
    </w:rPr>
  </w:style>
  <w:style w:type="paragraph" w:customStyle="1" w:styleId="1">
    <w:name w:val="1"/>
    <w:basedOn w:val="a"/>
    <w:rsid w:val="00BA230A"/>
    <w:pPr>
      <w:widowControl/>
      <w:numPr>
        <w:numId w:val="16"/>
      </w:numPr>
      <w:snapToGrid w:val="0"/>
      <w:ind w:left="714" w:hanging="357"/>
    </w:pPr>
    <w:rPr>
      <w:rFonts w:eastAsia="標楷體"/>
    </w:rPr>
  </w:style>
  <w:style w:type="character" w:styleId="ae">
    <w:name w:val="annotation reference"/>
    <w:basedOn w:val="a0"/>
    <w:uiPriority w:val="99"/>
    <w:rsid w:val="0035681E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35681E"/>
  </w:style>
  <w:style w:type="character" w:customStyle="1" w:styleId="af0">
    <w:name w:val="註解文字 字元"/>
    <w:basedOn w:val="a0"/>
    <w:link w:val="af"/>
    <w:uiPriority w:val="99"/>
    <w:locked/>
    <w:rsid w:val="0035681E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35681E"/>
    <w:rPr>
      <w:b/>
      <w:bCs/>
    </w:rPr>
  </w:style>
  <w:style w:type="character" w:customStyle="1" w:styleId="af2">
    <w:name w:val="註解主旨 字元"/>
    <w:basedOn w:val="af0"/>
    <w:link w:val="af1"/>
    <w:uiPriority w:val="99"/>
    <w:locked/>
    <w:rsid w:val="0035681E"/>
    <w:rPr>
      <w:rFonts w:cs="Times New Roman"/>
      <w:b/>
      <w:kern w:val="2"/>
      <w:sz w:val="24"/>
    </w:rPr>
  </w:style>
  <w:style w:type="paragraph" w:styleId="af3">
    <w:name w:val="endnote text"/>
    <w:basedOn w:val="a"/>
    <w:link w:val="af4"/>
    <w:uiPriority w:val="99"/>
    <w:rsid w:val="00D864D0"/>
    <w:pPr>
      <w:snapToGrid w:val="0"/>
    </w:pPr>
  </w:style>
  <w:style w:type="character" w:customStyle="1" w:styleId="af4">
    <w:name w:val="章節附註文字 字元"/>
    <w:basedOn w:val="a0"/>
    <w:link w:val="af3"/>
    <w:uiPriority w:val="99"/>
    <w:locked/>
    <w:rsid w:val="00D864D0"/>
    <w:rPr>
      <w:rFonts w:cs="Times New Roman"/>
      <w:kern w:val="2"/>
      <w:sz w:val="24"/>
    </w:rPr>
  </w:style>
  <w:style w:type="character" w:styleId="af5">
    <w:name w:val="endnote reference"/>
    <w:basedOn w:val="a0"/>
    <w:uiPriority w:val="99"/>
    <w:rsid w:val="00D864D0"/>
    <w:rPr>
      <w:rFonts w:cs="Times New Roman"/>
      <w:vertAlign w:val="superscript"/>
    </w:rPr>
  </w:style>
  <w:style w:type="paragraph" w:customStyle="1" w:styleId="Standard">
    <w:name w:val="Standard"/>
    <w:rsid w:val="009456E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f6">
    <w:name w:val="List Paragraph"/>
    <w:basedOn w:val="Standard"/>
    <w:uiPriority w:val="34"/>
    <w:rsid w:val="009456E9"/>
    <w:pPr>
      <w:ind w:left="480"/>
    </w:pPr>
  </w:style>
  <w:style w:type="numbering" w:customStyle="1" w:styleId="WWNum6">
    <w:name w:val="WWNum6"/>
    <w:pPr>
      <w:numPr>
        <w:numId w:val="37"/>
      </w:numPr>
    </w:pPr>
  </w:style>
  <w:style w:type="numbering" w:customStyle="1" w:styleId="WWNum4">
    <w:name w:val="WWNum4"/>
    <w:pPr>
      <w:numPr>
        <w:numId w:val="35"/>
      </w:numPr>
    </w:pPr>
  </w:style>
  <w:style w:type="numbering" w:customStyle="1" w:styleId="WWNum7">
    <w:name w:val="WWNum7"/>
    <w:pPr>
      <w:numPr>
        <w:numId w:val="38"/>
      </w:numPr>
    </w:pPr>
  </w:style>
  <w:style w:type="numbering" w:customStyle="1" w:styleId="WWNum5">
    <w:name w:val="WWNum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429C-F42D-4FD4-A698-AECCB6B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8</Words>
  <Characters>6036</Characters>
  <Application>Microsoft Office Word</Application>
  <DocSecurity>0</DocSecurity>
  <Lines>50</Lines>
  <Paragraphs>14</Paragraphs>
  <ScaleCrop>false</ScaleCrop>
  <Company>mo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海外華裔青年英語服務營辦理方式及經費補助說明</dc:title>
  <dc:subject/>
  <dc:creator>moejsmpc</dc:creator>
  <cp:keywords/>
  <dc:description/>
  <cp:lastModifiedBy>User</cp:lastModifiedBy>
  <cp:revision>2</cp:revision>
  <cp:lastPrinted>2024-09-27T02:20:00Z</cp:lastPrinted>
  <dcterms:created xsi:type="dcterms:W3CDTF">2026-03-02T09:27:00Z</dcterms:created>
  <dcterms:modified xsi:type="dcterms:W3CDTF">2026-03-02T09:27:00Z</dcterms:modified>
</cp:coreProperties>
</file>